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289" w:tblpY="661"/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6A2E4A" w:rsidRPr="000E636C" w:rsidTr="00665B38">
        <w:trPr>
          <w:trHeight w:val="684"/>
        </w:trPr>
        <w:tc>
          <w:tcPr>
            <w:tcW w:w="10867" w:type="dxa"/>
            <w:tcBorders>
              <w:bottom w:val="single" w:sz="4" w:space="0" w:color="auto"/>
            </w:tcBorders>
            <w:shd w:val="clear" w:color="auto" w:fill="auto"/>
          </w:tcPr>
          <w:p w:rsidR="00604CB8" w:rsidRDefault="006A2E4A" w:rsidP="00ED03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0F2B">
              <w:rPr>
                <w:rFonts w:eastAsia="Times New Roman" w:cs="Calibri"/>
                <w:b/>
                <w:sz w:val="28"/>
                <w:szCs w:val="28"/>
                <w:lang w:eastAsia="pl-PL"/>
              </w:rPr>
              <w:t>Klauzula informacyjna dot. prz</w:t>
            </w:r>
            <w:r w:rsidR="00603D1E" w:rsidRPr="006C0F2B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etwarzania danych osobowych </w:t>
            </w:r>
            <w:r w:rsidR="000522AC" w:rsidRPr="006C0F2B">
              <w:rPr>
                <w:sz w:val="28"/>
                <w:szCs w:val="28"/>
              </w:rPr>
              <w:t xml:space="preserve"> </w:t>
            </w:r>
          </w:p>
          <w:p w:rsidR="006A2E4A" w:rsidRPr="006C0F2B" w:rsidRDefault="006D690C" w:rsidP="006D690C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6D690C">
              <w:rPr>
                <w:rFonts w:eastAsia="Times New Roman" w:cs="Calibri"/>
                <w:b/>
                <w:sz w:val="28"/>
                <w:szCs w:val="28"/>
                <w:lang w:eastAsia="pl-PL"/>
              </w:rPr>
              <w:t>FACEBOOK</w:t>
            </w:r>
          </w:p>
        </w:tc>
      </w:tr>
      <w:tr w:rsidR="006A2E4A" w:rsidRPr="00297B7E" w:rsidTr="00AC790D">
        <w:trPr>
          <w:trHeight w:val="11189"/>
        </w:trPr>
        <w:tc>
          <w:tcPr>
            <w:tcW w:w="10867" w:type="dxa"/>
            <w:tcBorders>
              <w:bottom w:val="single" w:sz="4" w:space="0" w:color="auto"/>
            </w:tcBorders>
            <w:shd w:val="clear" w:color="auto" w:fill="auto"/>
          </w:tcPr>
          <w:p w:rsidR="006A2E4A" w:rsidRPr="00E83ADF" w:rsidRDefault="006A2E4A" w:rsidP="000C679B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C80071">
              <w:rPr>
                <w:rFonts w:eastAsia="Times New Roman" w:cs="Calibri"/>
                <w:b/>
                <w:lang w:eastAsia="pl-PL"/>
              </w:rPr>
              <w:t>Zgodnie</w:t>
            </w:r>
            <w:r w:rsidRPr="00C80071">
              <w:rPr>
                <w:rFonts w:eastAsia="Times New Roman"/>
                <w:b/>
                <w:lang w:eastAsia="pl-PL"/>
              </w:rPr>
              <w:t xml:space="preserve"> </w:t>
            </w:r>
            <w:r w:rsidR="00604CB8">
              <w:rPr>
                <w:rFonts w:eastAsia="Times New Roman" w:cs="Calibri"/>
                <w:b/>
                <w:lang w:eastAsia="pl-PL"/>
              </w:rPr>
              <w:t>z art. 13</w:t>
            </w:r>
            <w:r w:rsidR="006D690C">
              <w:rPr>
                <w:rFonts w:eastAsia="Times New Roman" w:cs="Calibri"/>
                <w:b/>
                <w:lang w:eastAsia="pl-PL"/>
              </w:rPr>
              <w:t xml:space="preserve"> i 14</w:t>
            </w:r>
            <w:r w:rsidR="00604CB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C80071">
              <w:rPr>
                <w:b/>
                <w:bCs/>
              </w:rPr>
              <w:t xml:space="preserve">ROZPORZĄDZENIA PARLAMENTU EUROPEJSKIEGO I RADY (UE) 2016/679 z dnia </w:t>
            </w:r>
            <w:r w:rsidR="00DA7944">
              <w:rPr>
                <w:b/>
                <w:bCs/>
              </w:rPr>
              <w:t xml:space="preserve">  </w:t>
            </w:r>
            <w:r w:rsidRPr="00C80071">
              <w:rPr>
                <w:b/>
                <w:bCs/>
              </w:rPr>
              <w:t>27 kwietnia 2016 r. w sprawie ochrony osób fizycznych w związku z przetwarzaniem danych osobowych</w:t>
            </w:r>
            <w:r w:rsidR="00DA7944">
              <w:rPr>
                <w:b/>
                <w:bCs/>
              </w:rPr>
              <w:t xml:space="preserve"> </w:t>
            </w:r>
            <w:r w:rsidRPr="00C80071">
              <w:rPr>
                <w:b/>
                <w:bCs/>
              </w:rPr>
              <w:t xml:space="preserve"> i </w:t>
            </w:r>
            <w:r w:rsidR="00DA7944">
              <w:rPr>
                <w:b/>
                <w:bCs/>
              </w:rPr>
              <w:t xml:space="preserve"> </w:t>
            </w:r>
            <w:r w:rsidRPr="00C80071">
              <w:rPr>
                <w:b/>
                <w:bCs/>
              </w:rPr>
              <w:t xml:space="preserve">w sprawie swobodnego przepływu takich danych oraz uchylenia dyrektywy </w:t>
            </w:r>
            <w:r w:rsidR="00DA7944">
              <w:rPr>
                <w:b/>
                <w:bCs/>
              </w:rPr>
              <w:t xml:space="preserve">95/46/WE (ogólne rozporządzenie </w:t>
            </w:r>
            <w:r w:rsidRPr="00C80071">
              <w:rPr>
                <w:b/>
                <w:bCs/>
              </w:rPr>
              <w:t>o oc</w:t>
            </w:r>
            <w:r w:rsidRPr="00E83ADF">
              <w:rPr>
                <w:b/>
                <w:bCs/>
              </w:rPr>
              <w:t>hronie danych)</w:t>
            </w:r>
            <w:r w:rsidRPr="00E83ADF">
              <w:rPr>
                <w:rFonts w:eastAsia="Times New Roman" w:cs="Calibri"/>
                <w:b/>
                <w:lang w:eastAsia="pl-PL"/>
              </w:rPr>
              <w:t xml:space="preserve"> (Dz. Urz. UE L 119 z 04.05.2016)</w:t>
            </w:r>
            <w:r w:rsidR="00DA7944">
              <w:rPr>
                <w:rFonts w:eastAsia="Times New Roman" w:cs="Calibri"/>
                <w:b/>
                <w:lang w:eastAsia="pl-PL"/>
              </w:rPr>
              <w:t>, zwanego dalej RODO</w:t>
            </w:r>
            <w:r w:rsidRPr="00E83ADF">
              <w:rPr>
                <w:rFonts w:eastAsia="Times New Roman" w:cs="Calibri"/>
                <w:b/>
                <w:lang w:eastAsia="pl-PL"/>
              </w:rPr>
              <w:t xml:space="preserve"> informuję</w:t>
            </w:r>
            <w:r>
              <w:rPr>
                <w:rFonts w:eastAsia="Times New Roman" w:cs="Calibri"/>
                <w:b/>
                <w:lang w:eastAsia="pl-PL"/>
              </w:rPr>
              <w:t>, że</w:t>
            </w:r>
            <w:r w:rsidRPr="00E83ADF">
              <w:rPr>
                <w:rFonts w:eastAsia="Times New Roman" w:cs="Calibri"/>
                <w:b/>
                <w:lang w:eastAsia="pl-PL"/>
              </w:rPr>
              <w:t xml:space="preserve">: </w:t>
            </w:r>
          </w:p>
          <w:p w:rsidR="006A2E4A" w:rsidRPr="006316EC" w:rsidRDefault="006A2E4A" w:rsidP="000C679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A</w:t>
            </w:r>
            <w:r w:rsidRPr="0096599A">
              <w:rPr>
                <w:rFonts w:eastAsia="Times New Roman" w:cs="Calibri"/>
                <w:b/>
                <w:lang w:eastAsia="pl-PL"/>
              </w:rPr>
              <w:t>dministratorem</w:t>
            </w:r>
            <w:r w:rsidR="00234F4C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96599A">
              <w:rPr>
                <w:rFonts w:eastAsia="Times New Roman" w:cs="Calibri"/>
                <w:b/>
                <w:lang w:eastAsia="pl-PL"/>
              </w:rPr>
              <w:t>Pani/Pana danych osobowych</w:t>
            </w:r>
            <w:r>
              <w:rPr>
                <w:rFonts w:eastAsia="Times New Roman" w:cs="Calibri"/>
                <w:b/>
                <w:lang w:eastAsia="pl-PL"/>
              </w:rPr>
              <w:t xml:space="preserve"> przetwarzanych </w:t>
            </w:r>
            <w:r w:rsidR="006D690C">
              <w:rPr>
                <w:rFonts w:eastAsia="Times New Roman" w:cs="Calibri"/>
                <w:b/>
                <w:lang w:eastAsia="pl-PL"/>
              </w:rPr>
              <w:t>podczas</w:t>
            </w:r>
            <w:r w:rsidR="006D690C">
              <w:t xml:space="preserve"> </w:t>
            </w:r>
            <w:r w:rsidR="006D690C" w:rsidRPr="006D690C">
              <w:rPr>
                <w:b/>
              </w:rPr>
              <w:t>korzystania przez Panią/Pana z oficjalnego konta (</w:t>
            </w:r>
            <w:r w:rsidR="005C71BD" w:rsidRPr="005C71BD">
              <w:rPr>
                <w:b/>
              </w:rPr>
              <w:t xml:space="preserve"> fanpage’ów</w:t>
            </w:r>
            <w:r w:rsidR="006D690C" w:rsidRPr="006D690C">
              <w:rPr>
                <w:b/>
              </w:rPr>
              <w:t>) Urzędu Miasta Jarosławia</w:t>
            </w:r>
            <w:r w:rsidR="005C71BD">
              <w:rPr>
                <w:b/>
              </w:rPr>
              <w:t xml:space="preserve"> i Waldemara Paluch</w:t>
            </w:r>
            <w:r w:rsidR="006D690C" w:rsidRPr="006D690C">
              <w:rPr>
                <w:b/>
              </w:rPr>
              <w:t xml:space="preserve"> na platformie społecznościowej Facebook</w:t>
            </w:r>
            <w:r w:rsidR="006D690C" w:rsidRPr="006316EC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6316EC" w:rsidRPr="006316EC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6316EC">
              <w:rPr>
                <w:rFonts w:eastAsia="Times New Roman" w:cs="Calibri"/>
                <w:b/>
                <w:lang w:eastAsia="pl-PL"/>
              </w:rPr>
              <w:t>jest</w:t>
            </w:r>
            <w:r w:rsidRPr="006316EC">
              <w:rPr>
                <w:rFonts w:eastAsia="Times New Roman" w:cs="Calibri"/>
                <w:lang w:eastAsia="pl-PL"/>
              </w:rPr>
              <w:t xml:space="preserve"> </w:t>
            </w:r>
            <w:r w:rsidRPr="006316EC">
              <w:rPr>
                <w:rFonts w:eastAsia="Times New Roman" w:cs="Calibri"/>
                <w:b/>
                <w:lang w:eastAsia="pl-PL"/>
              </w:rPr>
              <w:t>Burmistrz Miasta Jarosławia, adres siedziby:  Rynek 1, 37-500 Jarosław;</w:t>
            </w:r>
          </w:p>
          <w:p w:rsidR="00F7058C" w:rsidRDefault="00B92C50" w:rsidP="000C679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</w:pPr>
            <w:r>
              <w:rPr>
                <w:b/>
              </w:rPr>
              <w:t>z</w:t>
            </w:r>
            <w:r w:rsidR="001B715E">
              <w:rPr>
                <w:b/>
              </w:rPr>
              <w:t xml:space="preserve"> A</w:t>
            </w:r>
            <w:r w:rsidR="006A2E4A" w:rsidRPr="00604B00">
              <w:rPr>
                <w:b/>
              </w:rPr>
              <w:t>dministratorem – Burmistrzem Miasta Jarosławia można się skontaktować za pomocą email: sekretariat@um.jarosław.p</w:t>
            </w:r>
            <w:r w:rsidR="006A2E4A">
              <w:rPr>
                <w:b/>
              </w:rPr>
              <w:t>l</w:t>
            </w:r>
            <w:r w:rsidR="006A2E4A" w:rsidRPr="00604B00">
              <w:rPr>
                <w:b/>
              </w:rPr>
              <w:t>, telefonicznie: 16 624-87-01 lub  pisemnie na adres siedziby Administratora</w:t>
            </w:r>
            <w:r w:rsidR="00F56471">
              <w:rPr>
                <w:b/>
              </w:rPr>
              <w:t>;</w:t>
            </w:r>
          </w:p>
          <w:p w:rsidR="001568A4" w:rsidRPr="00F7058C" w:rsidRDefault="001568A4" w:rsidP="000C679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</w:pPr>
            <w:r w:rsidRPr="00F7058C">
              <w:rPr>
                <w:rFonts w:asciiTheme="minorHAnsi" w:eastAsiaTheme="minorHAnsi" w:hAnsiTheme="minorHAnsi" w:cstheme="minorHAnsi"/>
                <w:b/>
                <w:color w:val="000000"/>
              </w:rPr>
              <w:t>Administrator</w:t>
            </w:r>
            <w:r w:rsidR="006316EC" w:rsidRPr="00F7058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przetwarza dane osobowe osób, któ</w:t>
            </w:r>
            <w:r w:rsidRPr="00F7058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re w </w:t>
            </w:r>
            <w:r w:rsidR="006316EC" w:rsidRPr="00F7058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mediach społecznościowych </w:t>
            </w:r>
            <w:r w:rsidR="005C71BD" w:rsidRPr="006D690C">
              <w:rPr>
                <w:b/>
              </w:rPr>
              <w:t xml:space="preserve"> Urzędu Miasta Jarosławia</w:t>
            </w:r>
            <w:r w:rsidR="005C71BD">
              <w:rPr>
                <w:b/>
              </w:rPr>
              <w:t xml:space="preserve"> i Waldemara Paluch</w:t>
            </w:r>
            <w:r w:rsidRPr="00F7058C">
              <w:rPr>
                <w:rFonts w:asciiTheme="minorHAnsi" w:eastAsiaTheme="minorHAnsi" w:hAnsiTheme="minorHAnsi" w:cstheme="minorHAnsi"/>
                <w:b/>
                <w:color w:val="000000"/>
              </w:rPr>
              <w:t>:</w:t>
            </w:r>
          </w:p>
          <w:p w:rsidR="00234F4C" w:rsidRPr="00234F4C" w:rsidRDefault="00234F4C" w:rsidP="00234F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- </w:t>
            </w:r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dokonały subskrypcji </w:t>
            </w:r>
            <w:r w:rsidR="007034EF" w:rsidRPr="007034EF">
              <w:rPr>
                <w:b/>
              </w:rPr>
              <w:t xml:space="preserve"> </w:t>
            </w:r>
            <w:r w:rsidR="007034EF" w:rsidRPr="007034EF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fanpage’ów </w:t>
            </w:r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poprzez kliknięcie ikony „Lubię to” lub „Obserwuj”, </w:t>
            </w:r>
          </w:p>
          <w:p w:rsidR="00234F4C" w:rsidRPr="00234F4C" w:rsidRDefault="00234F4C" w:rsidP="00234F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- </w:t>
            </w:r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opublikowały swój komentarz pod którymkolwiek z postów zamieszczonych na fanpage’ach, </w:t>
            </w:r>
          </w:p>
          <w:p w:rsidR="00234F4C" w:rsidRPr="00234F4C" w:rsidRDefault="00234F4C" w:rsidP="00234F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- </w:t>
            </w:r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udostępniły którykolwiek z postów zamieszczonych na fanpage’ach na swoim profilu, </w:t>
            </w:r>
          </w:p>
          <w:p w:rsidR="00234F4C" w:rsidRPr="00234F4C" w:rsidRDefault="00234F4C" w:rsidP="00234F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- </w:t>
            </w:r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opublikowały recenzję na fanpage’ach, </w:t>
            </w:r>
          </w:p>
          <w:p w:rsidR="00234F4C" w:rsidRPr="00234F4C" w:rsidRDefault="00234F4C" w:rsidP="00234F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- </w:t>
            </w:r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wysłały wiadomość prywatną do administratorów </w:t>
            </w:r>
            <w:r w:rsidR="007034EF">
              <w:t xml:space="preserve"> </w:t>
            </w:r>
            <w:r w:rsidR="007034EF" w:rsidRPr="007034EF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fanpage’ów </w:t>
            </w:r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poprzez funkcję „wyślij wiadomość”</w:t>
            </w:r>
            <w:r>
              <w:rPr>
                <w:rFonts w:asciiTheme="minorHAnsi" w:eastAsiaTheme="minorHAnsi" w:hAnsiTheme="minorHAnsi" w:cstheme="minorHAnsi"/>
                <w:b/>
                <w:color w:val="000000"/>
              </w:rPr>
              <w:t>;</w:t>
            </w:r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</w:p>
          <w:p w:rsidR="0005685D" w:rsidRDefault="00234F4C" w:rsidP="00234F4C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</w:pPr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  <w:r w:rsidR="006A2E4A" w:rsidRPr="00B92C50">
              <w:rPr>
                <w:rFonts w:eastAsia="Times New Roman" w:cs="Calibri"/>
                <w:b/>
                <w:lang w:eastAsia="pl-PL"/>
              </w:rPr>
              <w:t xml:space="preserve">Administrator wyznaczył inspektora ochrony danych, </w:t>
            </w:r>
            <w:r w:rsidR="00B92C50" w:rsidRPr="00B92C50">
              <w:rPr>
                <w:rFonts w:eastAsia="Times New Roman" w:cs="Calibri"/>
                <w:b/>
                <w:lang w:eastAsia="pl-PL"/>
              </w:rPr>
              <w:t>Pana Zbigniewa Piskorz</w:t>
            </w:r>
            <w:r w:rsidR="00B92C50">
              <w:rPr>
                <w:rFonts w:eastAsia="Times New Roman" w:cs="Calibri"/>
                <w:b/>
                <w:lang w:eastAsia="pl-PL"/>
              </w:rPr>
              <w:t>,</w:t>
            </w:r>
            <w:r w:rsidR="00B92C50" w:rsidRPr="00B92C50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B92C50">
              <w:rPr>
                <w:rFonts w:eastAsia="Times New Roman" w:cs="Calibri"/>
                <w:b/>
                <w:lang w:eastAsia="pl-PL"/>
              </w:rPr>
              <w:t>z którym może się Pani/</w:t>
            </w:r>
            <w:r w:rsidR="006A2E4A" w:rsidRPr="00B92C50">
              <w:rPr>
                <w:rFonts w:eastAsia="Times New Roman" w:cs="Calibri"/>
                <w:b/>
                <w:lang w:eastAsia="pl-PL"/>
              </w:rPr>
              <w:t>Pan skontaktować poprzez e:mail: iod@um.jaroslaw.pl, telefonicznie: 16 624-87-31 lub pisemnie na adres siedziby administratora.   Z inspektorem ochrony danych można się kontaktować we wszystkich sprawach dotyczących przetwarzania danych osobowych oraz korzystania z praw zwi</w:t>
            </w:r>
            <w:r w:rsidR="00F56471" w:rsidRPr="00B92C50">
              <w:rPr>
                <w:rFonts w:eastAsia="Times New Roman" w:cs="Calibri"/>
                <w:b/>
                <w:lang w:eastAsia="pl-PL"/>
              </w:rPr>
              <w:t>ązanych z przetwarzaniem danych;</w:t>
            </w:r>
          </w:p>
          <w:p w:rsidR="00F7058C" w:rsidRDefault="00BF0348" w:rsidP="000C679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D</w:t>
            </w:r>
            <w:r w:rsidR="00563301" w:rsidRPr="0005685D">
              <w:rPr>
                <w:rFonts w:eastAsia="Times New Roman" w:cs="Calibri"/>
                <w:b/>
                <w:lang w:eastAsia="pl-PL"/>
              </w:rPr>
              <w:t>ane osobowe</w:t>
            </w:r>
            <w:r>
              <w:rPr>
                <w:rFonts w:eastAsia="Times New Roman" w:cs="Calibri"/>
                <w:b/>
                <w:lang w:eastAsia="pl-PL"/>
              </w:rPr>
              <w:t xml:space="preserve"> osób</w:t>
            </w:r>
            <w:r w:rsidR="00563301" w:rsidRPr="0005685D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F7058C" w:rsidRPr="0024474F">
              <w:t xml:space="preserve"> </w:t>
            </w:r>
            <w:r w:rsidR="00F7058C">
              <w:rPr>
                <w:b/>
              </w:rPr>
              <w:t>określon</w:t>
            </w:r>
            <w:r>
              <w:rPr>
                <w:b/>
              </w:rPr>
              <w:t>ych</w:t>
            </w:r>
            <w:r w:rsidR="00F7058C">
              <w:rPr>
                <w:b/>
              </w:rPr>
              <w:t xml:space="preserve"> w pkt 3</w:t>
            </w:r>
            <w:r w:rsidR="00F7058C" w:rsidRPr="0024474F">
              <w:t xml:space="preserve"> </w:t>
            </w:r>
            <w:r w:rsidR="00563301" w:rsidRPr="0005685D">
              <w:rPr>
                <w:rFonts w:eastAsia="Times New Roman" w:cs="Calibri"/>
                <w:b/>
                <w:lang w:eastAsia="pl-PL"/>
              </w:rPr>
              <w:t xml:space="preserve">przetwarzane </w:t>
            </w:r>
            <w:r w:rsidR="00F7058C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F7058C" w:rsidRPr="00F7058C">
              <w:rPr>
                <w:b/>
              </w:rPr>
              <w:t>będą na podstawie prawnie uzasadnionego interesu Administratora (podstawa z art. 6 ust. 1 lit. f RODO), w następujących celach:</w:t>
            </w:r>
          </w:p>
          <w:p w:rsidR="00F7058C" w:rsidRPr="000C679B" w:rsidRDefault="00F7058C" w:rsidP="000C679B">
            <w:pPr>
              <w:spacing w:after="0" w:line="240" w:lineRule="auto"/>
              <w:jc w:val="both"/>
              <w:rPr>
                <w:b/>
              </w:rPr>
            </w:pPr>
            <w:r w:rsidRPr="000C679B">
              <w:rPr>
                <w:rFonts w:eastAsia="Times New Roman" w:cs="Calibri"/>
                <w:b/>
                <w:lang w:eastAsia="pl-PL"/>
              </w:rPr>
              <w:t xml:space="preserve">- </w:t>
            </w:r>
            <w:r w:rsidRPr="000C679B">
              <w:rPr>
                <w:b/>
              </w:rPr>
              <w:t xml:space="preserve">w celu prowadzenia </w:t>
            </w:r>
            <w:r w:rsidR="008706F4" w:rsidRPr="000C679B">
              <w:rPr>
                <w:b/>
              </w:rPr>
              <w:t xml:space="preserve"> fanpage’ów</w:t>
            </w:r>
            <w:r w:rsidRPr="000C679B">
              <w:rPr>
                <w:b/>
              </w:rPr>
              <w:t xml:space="preserve"> pod nazwą</w:t>
            </w:r>
            <w:r w:rsidR="008706F4" w:rsidRPr="000C679B">
              <w:rPr>
                <w:b/>
              </w:rPr>
              <w:t>:</w:t>
            </w:r>
            <w:r w:rsidRPr="000C679B">
              <w:rPr>
                <w:b/>
              </w:rPr>
              <w:t xml:space="preserve"> </w:t>
            </w:r>
            <w:r w:rsidR="008706F4" w:rsidRPr="000C679B">
              <w:rPr>
                <w:b/>
              </w:rPr>
              <w:t>U</w:t>
            </w:r>
            <w:r w:rsidRPr="000C679B">
              <w:rPr>
                <w:b/>
              </w:rPr>
              <w:t>rząd Miasta Jarosławia</w:t>
            </w:r>
            <w:r w:rsidRPr="000C679B">
              <w:rPr>
                <w:rFonts w:eastAsiaTheme="minorHAnsi" w:cs="Calibri"/>
                <w:b/>
              </w:rPr>
              <w:t xml:space="preserve"> </w:t>
            </w:r>
            <w:hyperlink r:id="rId6" w:history="1">
              <w:r w:rsidRPr="000C679B">
                <w:rPr>
                  <w:rStyle w:val="Hipercze"/>
                  <w:b/>
                </w:rPr>
                <w:t>https://www.facebook.com/umjaroslawia/</w:t>
              </w:r>
            </w:hyperlink>
            <w:r w:rsidRPr="000C679B">
              <w:rPr>
                <w:b/>
              </w:rPr>
              <w:t xml:space="preserve">, </w:t>
            </w:r>
            <w:r w:rsidR="008706F4" w:rsidRPr="000C679B">
              <w:rPr>
                <w:b/>
              </w:rPr>
              <w:t>Jaroslave </w:t>
            </w:r>
            <w:hyperlink r:id="rId7" w:history="1">
              <w:r w:rsidR="008706F4" w:rsidRPr="000C679B">
                <w:rPr>
                  <w:rFonts w:cs="Calibri"/>
                  <w:b/>
                  <w:color w:val="0563C1"/>
                  <w:u w:val="single"/>
                </w:rPr>
                <w:t>https://www.facebook.com/profile.php?id=100067151806943</w:t>
              </w:r>
            </w:hyperlink>
            <w:r w:rsidR="008706F4" w:rsidRPr="000C679B">
              <w:rPr>
                <w:rFonts w:cs="Calibri"/>
                <w:b/>
              </w:rPr>
              <w:t>, W</w:t>
            </w:r>
            <w:r w:rsidR="008706F4" w:rsidRPr="000C679B">
              <w:rPr>
                <w:b/>
              </w:rPr>
              <w:t>aldemar Paluch</w:t>
            </w:r>
            <w:r w:rsidR="008706F4" w:rsidRPr="000C679B">
              <w:rPr>
                <w:rFonts w:eastAsiaTheme="minorHAnsi" w:cs="Calibri"/>
                <w:b/>
              </w:rPr>
              <w:t xml:space="preserve"> </w:t>
            </w:r>
            <w:hyperlink r:id="rId8" w:history="1">
              <w:r w:rsidR="008706F4" w:rsidRPr="000C679B">
                <w:rPr>
                  <w:rStyle w:val="Hipercze"/>
                  <w:b/>
                </w:rPr>
                <w:t>https://www.facebook.com/BWPaluch</w:t>
              </w:r>
            </w:hyperlink>
            <w:r w:rsidR="008706F4" w:rsidRPr="000C679B">
              <w:rPr>
                <w:b/>
              </w:rPr>
              <w:t xml:space="preserve"> </w:t>
            </w:r>
            <w:r w:rsidRPr="000C679B">
              <w:rPr>
                <w:b/>
              </w:rPr>
              <w:t>na portalu społecznościowym Facebook, na warunkach oraz na zasadach określonych przez Meta i informowania za jego pomocą o aktywności, promowaniu różnych wydarzeń, organiz</w:t>
            </w:r>
            <w:r w:rsidR="000C679B">
              <w:rPr>
                <w:b/>
              </w:rPr>
              <w:t xml:space="preserve">owanych przez Administratora </w:t>
            </w:r>
            <w:r w:rsidRPr="000C679B">
              <w:rPr>
                <w:b/>
              </w:rPr>
              <w:t xml:space="preserve">i które odbywają się na terenie </w:t>
            </w:r>
            <w:r w:rsidR="000C679B">
              <w:rPr>
                <w:b/>
              </w:rPr>
              <w:t xml:space="preserve">miasta Jarosławia, </w:t>
            </w:r>
            <w:r w:rsidRPr="000C679B">
              <w:rPr>
                <w:b/>
              </w:rPr>
              <w:t>budowaniu i</w:t>
            </w:r>
            <w:r w:rsidR="000C679B">
              <w:rPr>
                <w:b/>
              </w:rPr>
              <w:t xml:space="preserve"> utrzymaniu społeczności </w:t>
            </w:r>
            <w:r w:rsidR="00A7010C">
              <w:rPr>
                <w:b/>
              </w:rPr>
              <w:t>lokalnej</w:t>
            </w:r>
            <w:r w:rsidRPr="000C679B">
              <w:rPr>
                <w:b/>
              </w:rPr>
              <w:t>,</w:t>
            </w:r>
          </w:p>
          <w:p w:rsidR="000C679B" w:rsidRPr="000C679B" w:rsidRDefault="000C679B" w:rsidP="000C679B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8706F4" w:rsidRPr="000C679B">
              <w:rPr>
                <w:b/>
              </w:rPr>
              <w:t xml:space="preserve">- </w:t>
            </w:r>
            <w:r w:rsidR="00A7010C" w:rsidRPr="00A7010C">
              <w:rPr>
                <w:b/>
              </w:rPr>
              <w:t>w celu komunikacji za pośrednictwem dostępnych funkcjonalności serwisu Facebook (komentarze, chat, wiadomości) lub poprzez opublikowanie swojego komentarza pod którymkolwiek z postów zamieszczonych na fanpage’ach Administratora</w:t>
            </w:r>
            <w:r w:rsidR="00A7010C">
              <w:rPr>
                <w:b/>
              </w:rPr>
              <w:t>,</w:t>
            </w:r>
          </w:p>
          <w:p w:rsidR="00F7058C" w:rsidRPr="00A7010C" w:rsidRDefault="00A7010C" w:rsidP="000C679B">
            <w:pPr>
              <w:spacing w:after="0"/>
              <w:rPr>
                <w:b/>
              </w:rPr>
            </w:pPr>
            <w:r w:rsidRPr="00A7010C">
              <w:rPr>
                <w:b/>
              </w:rPr>
              <w:t>- w celach analitycznych dotyczących analiz funkcjonowania, popularności, sposobu korzystania z fanpage’ów</w:t>
            </w:r>
            <w:r w:rsidR="00F7058C" w:rsidRPr="00A7010C">
              <w:rPr>
                <w:b/>
              </w:rPr>
              <w:t>,</w:t>
            </w:r>
          </w:p>
          <w:p w:rsidR="00F7058C" w:rsidRPr="00A7010C" w:rsidRDefault="00A7010C" w:rsidP="000C679B">
            <w:pPr>
              <w:spacing w:after="0"/>
              <w:rPr>
                <w:b/>
              </w:rPr>
            </w:pPr>
            <w:r w:rsidRPr="00A7010C">
              <w:rPr>
                <w:b/>
              </w:rPr>
              <w:t>- w celu ewentualnego ustalenia, dochodzeni</w:t>
            </w:r>
            <w:r>
              <w:rPr>
                <w:b/>
              </w:rPr>
              <w:t>a lub obrony przed roszczeniami.</w:t>
            </w:r>
          </w:p>
          <w:p w:rsidR="00F7058C" w:rsidRPr="00A7010C" w:rsidRDefault="00F7058C" w:rsidP="000C679B">
            <w:pPr>
              <w:numPr>
                <w:ilvl w:val="0"/>
                <w:numId w:val="27"/>
              </w:numPr>
              <w:spacing w:after="0"/>
              <w:ind w:left="0"/>
              <w:rPr>
                <w:b/>
              </w:rPr>
            </w:pPr>
            <w:r w:rsidRPr="00A7010C">
              <w:rPr>
                <w:b/>
              </w:rPr>
              <w:t>Pa</w:t>
            </w:r>
            <w:r w:rsidR="00A7010C" w:rsidRPr="00A7010C">
              <w:rPr>
                <w:b/>
              </w:rPr>
              <w:t>ni/Pana</w:t>
            </w:r>
            <w:r w:rsidRPr="00A7010C">
              <w:rPr>
                <w:b/>
              </w:rPr>
              <w:t xml:space="preserve"> dane osobowe przetwarzane mogą być również na podstawie odrębnie udzielonej zgody w zakresie i celu określonym w treści zgody i przez okres do czasu cofnięcia zgody (podsta</w:t>
            </w:r>
            <w:r w:rsidR="00A7010C">
              <w:rPr>
                <w:b/>
              </w:rPr>
              <w:t>wa z art. 6 ust. 1 lit a. RODO).</w:t>
            </w:r>
          </w:p>
          <w:p w:rsidR="00F7058C" w:rsidRPr="00A7010C" w:rsidRDefault="00A7010C" w:rsidP="000C679B">
            <w:pPr>
              <w:numPr>
                <w:ilvl w:val="0"/>
                <w:numId w:val="27"/>
              </w:numPr>
              <w:spacing w:after="0"/>
              <w:ind w:left="0"/>
              <w:rPr>
                <w:b/>
              </w:rPr>
            </w:pPr>
            <w:r w:rsidRPr="00A7010C">
              <w:rPr>
                <w:b/>
              </w:rPr>
              <w:t>Pani/Pana</w:t>
            </w:r>
            <w:r w:rsidR="00F7058C" w:rsidRPr="0024474F">
              <w:t xml:space="preserve"> </w:t>
            </w:r>
            <w:r w:rsidR="00F7058C" w:rsidRPr="00A7010C">
              <w:rPr>
                <w:b/>
              </w:rPr>
              <w:t>dane osobowe przetwarzane mogą być również na podstawie wymogów ustawowych (podstawa z art. 6 ust. 1 lit. c RODO) w celu wypełnienia przez Administratora obowiązków prawnych wynikających z przepisów prawa,</w:t>
            </w:r>
          </w:p>
          <w:p w:rsidR="00F7058C" w:rsidRPr="00A7010C" w:rsidRDefault="00F7058C" w:rsidP="000C679B">
            <w:pPr>
              <w:spacing w:after="0"/>
              <w:rPr>
                <w:b/>
              </w:rPr>
            </w:pPr>
            <w:r w:rsidRPr="00A7010C">
              <w:rPr>
                <w:b/>
              </w:rPr>
              <w:t>Podanie danych osobowych jest dobrowolne, lecz niezbędne do obserw</w:t>
            </w:r>
            <w:r w:rsidR="00A7010C">
              <w:rPr>
                <w:b/>
              </w:rPr>
              <w:t>owania fanpage’a Administratora;</w:t>
            </w:r>
          </w:p>
          <w:p w:rsidR="00A7010C" w:rsidRPr="00A7010C" w:rsidRDefault="00A7010C" w:rsidP="00A7010C">
            <w:pPr>
              <w:numPr>
                <w:ilvl w:val="0"/>
                <w:numId w:val="1"/>
              </w:numPr>
              <w:spacing w:after="0" w:line="240" w:lineRule="auto"/>
              <w:ind w:left="57"/>
              <w:jc w:val="both"/>
              <w:rPr>
                <w:b/>
              </w:rPr>
            </w:pPr>
            <w:r w:rsidRPr="00A7010C">
              <w:rPr>
                <w:b/>
              </w:rPr>
              <w:t>Administrator będzie przetwarzał następujące dane:</w:t>
            </w:r>
          </w:p>
          <w:p w:rsidR="00A7010C" w:rsidRDefault="00A7010C" w:rsidP="00A7010C">
            <w:pPr>
              <w:spacing w:after="0" w:line="240" w:lineRule="auto"/>
              <w:ind w:left="57"/>
              <w:jc w:val="both"/>
            </w:pPr>
            <w:r w:rsidRPr="00A7010C">
              <w:rPr>
                <w:b/>
              </w:rPr>
              <w:t xml:space="preserve">- podstawowe dane identyfikacyjne (imię, nazwisko lub/i </w:t>
            </w:r>
            <w:proofErr w:type="spellStart"/>
            <w:r w:rsidRPr="00A7010C">
              <w:rPr>
                <w:b/>
              </w:rPr>
              <w:t>nick</w:t>
            </w:r>
            <w:proofErr w:type="spellEnd"/>
            <w:r w:rsidRPr="00A7010C">
              <w:rPr>
                <w:b/>
              </w:rPr>
              <w:t xml:space="preserve"> internetowy) w zakresie opublikowanym przez Pa</w:t>
            </w:r>
            <w:r>
              <w:rPr>
                <w:b/>
              </w:rPr>
              <w:t xml:space="preserve">ni/Pana </w:t>
            </w:r>
            <w:r w:rsidRPr="00A7010C">
              <w:rPr>
                <w:b/>
              </w:rPr>
              <w:t>na własnym profilu na portalu społecznościowym Facebook</w:t>
            </w:r>
            <w:r w:rsidRPr="00A7010C">
              <w:t xml:space="preserve">, </w:t>
            </w:r>
          </w:p>
          <w:p w:rsidR="00A7010C" w:rsidRDefault="00A7010C" w:rsidP="00A7010C">
            <w:pPr>
              <w:spacing w:after="0" w:line="240" w:lineRule="auto"/>
              <w:ind w:left="57"/>
              <w:jc w:val="both"/>
            </w:pPr>
            <w:r w:rsidRPr="00A7010C">
              <w:rPr>
                <w:b/>
              </w:rPr>
              <w:t>- dane opublikowane przez Panią/Pana na profilu Facebook</w:t>
            </w:r>
            <w:r w:rsidRPr="00A7010C">
              <w:t>,</w:t>
            </w:r>
          </w:p>
          <w:p w:rsidR="00A7010C" w:rsidRDefault="00A7010C" w:rsidP="00A7010C">
            <w:pPr>
              <w:spacing w:after="0" w:line="240" w:lineRule="auto"/>
              <w:ind w:left="57"/>
              <w:jc w:val="both"/>
            </w:pPr>
            <w:r w:rsidRPr="00A7010C">
              <w:rPr>
                <w:b/>
              </w:rPr>
              <w:t>- zdjęcie profilowe</w:t>
            </w:r>
            <w:r w:rsidRPr="00A7010C">
              <w:t xml:space="preserve">, </w:t>
            </w:r>
          </w:p>
          <w:p w:rsidR="00A7010C" w:rsidRDefault="00A7010C" w:rsidP="00A7010C">
            <w:pPr>
              <w:spacing w:after="0" w:line="240" w:lineRule="auto"/>
              <w:ind w:left="57"/>
              <w:jc w:val="both"/>
            </w:pPr>
            <w:r>
              <w:t xml:space="preserve">- </w:t>
            </w:r>
            <w:r w:rsidRPr="00A7010C">
              <w:rPr>
                <w:b/>
              </w:rPr>
              <w:t>informacje, które dostarczy Pani/Pan na swój temat Administratorowi, np. poprzez wysyłanie wiadomości prywatnej, reakcje na posty, treść dodanych komentarzy lub publikowanie na fanpage’ach zdjęcia,</w:t>
            </w:r>
          </w:p>
          <w:p w:rsidR="00A7010C" w:rsidRPr="004E3638" w:rsidRDefault="00A7010C" w:rsidP="00A7010C">
            <w:pPr>
              <w:spacing w:after="0" w:line="240" w:lineRule="auto"/>
              <w:ind w:left="57"/>
              <w:jc w:val="both"/>
              <w:rPr>
                <w:b/>
              </w:rPr>
            </w:pPr>
            <w:r w:rsidRPr="004E3638">
              <w:rPr>
                <w:b/>
              </w:rPr>
              <w:t xml:space="preserve">- anonimowe dane statystyczne dotyczące osób odwiedzających fanpage dostępne za pomocą funkcji „Facebook </w:t>
            </w:r>
            <w:proofErr w:type="spellStart"/>
            <w:r w:rsidRPr="004E3638">
              <w:rPr>
                <w:b/>
              </w:rPr>
              <w:t>Insights</w:t>
            </w:r>
            <w:proofErr w:type="spellEnd"/>
            <w:r w:rsidRPr="004E3638">
              <w:rPr>
                <w:b/>
              </w:rPr>
              <w:t xml:space="preserve">” udostępnionej przez Facebooka stosownie do niepodlegających zmianie warunków korzystania z serwisu Facebook, gromadzone dzięki plikom szpiegującym (zwanym „plikami </w:t>
            </w:r>
            <w:proofErr w:type="spellStart"/>
            <w:r w:rsidRPr="004E3638">
              <w:rPr>
                <w:b/>
              </w:rPr>
              <w:t>cookies</w:t>
            </w:r>
            <w:proofErr w:type="spellEnd"/>
            <w:r w:rsidRPr="004E3638">
              <w:rPr>
                <w:b/>
              </w:rPr>
              <w:t>”), zawierającym niepowtarzalny kod użytkownika, który można powiązać z danymi połączenia użytkowników zarejestrowanych na Facebooku, a który zostaje pobrany i przetworz</w:t>
            </w:r>
            <w:r w:rsidR="004E3638">
              <w:rPr>
                <w:b/>
              </w:rPr>
              <w:t>ony w chwili otwarcia fanpage’a;</w:t>
            </w:r>
          </w:p>
          <w:p w:rsidR="004617B5" w:rsidRDefault="004617B5" w:rsidP="004617B5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eastAsia="Times New Roman" w:cs="Calibri"/>
                <w:b/>
                <w:lang w:eastAsia="pl-PL"/>
              </w:rPr>
            </w:pPr>
            <w:r w:rsidRPr="004617B5">
              <w:rPr>
                <w:rFonts w:eastAsia="Times New Roman" w:cs="Calibri"/>
                <w:b/>
                <w:lang w:eastAsia="pl-PL"/>
              </w:rPr>
              <w:t xml:space="preserve">Okres przetwarzania danych jest związany z celami i podstawami ich przetwarzania. W związku z czym: </w:t>
            </w:r>
          </w:p>
          <w:p w:rsidR="004617B5" w:rsidRDefault="004617B5" w:rsidP="004617B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- </w:t>
            </w:r>
            <w:r w:rsidRPr="004617B5">
              <w:rPr>
                <w:rFonts w:eastAsia="Times New Roman" w:cs="Calibri"/>
                <w:b/>
                <w:lang w:eastAsia="pl-PL"/>
              </w:rPr>
              <w:t xml:space="preserve">dane przetwarzane na podstawie zgody będą przetwarzane do czasu cofnięcia zgody, </w:t>
            </w:r>
          </w:p>
          <w:p w:rsidR="004617B5" w:rsidRDefault="004617B5" w:rsidP="004617B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lastRenderedPageBreak/>
              <w:t xml:space="preserve">- </w:t>
            </w:r>
            <w:r w:rsidRPr="004617B5">
              <w:rPr>
                <w:rFonts w:eastAsia="Times New Roman" w:cs="Calibri"/>
                <w:b/>
                <w:lang w:eastAsia="pl-PL"/>
              </w:rPr>
              <w:t xml:space="preserve">dane przetwarzane na podstawie wymogów ustawowych będą przetwarzane przez czas, w którym przepisy prawa nakazują przechowanie danych, </w:t>
            </w:r>
          </w:p>
          <w:p w:rsidR="004617B5" w:rsidRPr="004617B5" w:rsidRDefault="004617B5" w:rsidP="004617B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- </w:t>
            </w:r>
            <w:r w:rsidRPr="004617B5">
              <w:rPr>
                <w:rFonts w:eastAsia="Times New Roman" w:cs="Calibri"/>
                <w:b/>
                <w:lang w:eastAsia="pl-PL"/>
              </w:rPr>
              <w:t xml:space="preserve">dane przetwarzane na podstawie prawnie uzasadnionego interesu Administratora będą przetwarzane do czasu skutecznego złożenia sprzeciwu lub ustania tego interesu, np. dane przetwarzane w celu dochodzenia lub obrony przed roszczeniami będą przetwarzane przez czas równy okresowi przedawnienia tych roszczeń, </w:t>
            </w:r>
          </w:p>
          <w:p w:rsidR="00FD5DF5" w:rsidRDefault="004617B5" w:rsidP="004617B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- </w:t>
            </w:r>
            <w:r w:rsidRPr="004617B5">
              <w:rPr>
                <w:rFonts w:eastAsia="Times New Roman" w:cs="Calibri"/>
                <w:b/>
                <w:lang w:eastAsia="pl-PL"/>
              </w:rPr>
              <w:t xml:space="preserve">dane statystyczne dotyczące osób odwiedzających fanpage dostępne za pomocą funkcji „Facebook </w:t>
            </w:r>
            <w:proofErr w:type="spellStart"/>
            <w:r w:rsidRPr="004617B5">
              <w:rPr>
                <w:rFonts w:eastAsia="Times New Roman" w:cs="Calibri"/>
                <w:b/>
                <w:lang w:eastAsia="pl-PL"/>
              </w:rPr>
              <w:t>Insights</w:t>
            </w:r>
            <w:proofErr w:type="spellEnd"/>
            <w:r w:rsidRPr="004617B5">
              <w:rPr>
                <w:rFonts w:eastAsia="Times New Roman" w:cs="Calibri"/>
                <w:b/>
                <w:lang w:eastAsia="pl-PL"/>
              </w:rPr>
              <w:t>” będą przetwarzane przez czas dostępności tych danych w serwisie Facebook wynosz</w:t>
            </w:r>
            <w:r>
              <w:rPr>
                <w:rFonts w:eastAsia="Times New Roman" w:cs="Calibri"/>
                <w:b/>
                <w:lang w:eastAsia="pl-PL"/>
              </w:rPr>
              <w:t>ący 2 lata</w:t>
            </w:r>
            <w:r w:rsidR="00FD5DF5">
              <w:rPr>
                <w:rFonts w:eastAsia="Times New Roman" w:cs="Calibri"/>
                <w:b/>
                <w:lang w:eastAsia="pl-PL"/>
              </w:rPr>
              <w:t>.</w:t>
            </w:r>
          </w:p>
          <w:p w:rsidR="00CC696B" w:rsidRPr="004617B5" w:rsidRDefault="00FD5DF5" w:rsidP="004617B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FD5DF5">
              <w:rPr>
                <w:rFonts w:eastAsia="Times New Roman" w:cs="Calibri"/>
                <w:b/>
                <w:lang w:eastAsia="pl-PL"/>
              </w:rPr>
              <w:t xml:space="preserve">W związku ze specyfikacją portalu Facebook informacje o osobach obserwujących fanpage, o </w:t>
            </w:r>
            <w:proofErr w:type="spellStart"/>
            <w:r w:rsidRPr="00FD5DF5">
              <w:rPr>
                <w:rFonts w:eastAsia="Times New Roman" w:cs="Calibri"/>
                <w:b/>
                <w:lang w:eastAsia="pl-PL"/>
              </w:rPr>
              <w:t>polubieniach</w:t>
            </w:r>
            <w:proofErr w:type="spellEnd"/>
            <w:r w:rsidRPr="00FD5DF5">
              <w:rPr>
                <w:rFonts w:eastAsia="Times New Roman" w:cs="Calibri"/>
                <w:b/>
                <w:lang w:eastAsia="pl-PL"/>
              </w:rPr>
              <w:t>, a także treści komentarzy, posty i inne informacje dostarczane przez użytkowników są jawne. Pa</w:t>
            </w:r>
            <w:r>
              <w:rPr>
                <w:rFonts w:eastAsia="Times New Roman" w:cs="Calibri"/>
                <w:b/>
                <w:lang w:eastAsia="pl-PL"/>
              </w:rPr>
              <w:t>ni/Pana</w:t>
            </w:r>
            <w:r w:rsidRPr="00FD5DF5">
              <w:rPr>
                <w:rFonts w:eastAsia="Times New Roman" w:cs="Calibri"/>
                <w:b/>
                <w:lang w:eastAsia="pl-PL"/>
              </w:rPr>
              <w:t xml:space="preserve"> dane, które przetwarzane będą w ramach zamieszczanych przez Pa</w:t>
            </w:r>
            <w:r>
              <w:rPr>
                <w:rFonts w:eastAsia="Times New Roman" w:cs="Calibri"/>
                <w:b/>
                <w:lang w:eastAsia="pl-PL"/>
              </w:rPr>
              <w:t xml:space="preserve">nią/Pana </w:t>
            </w:r>
            <w:r w:rsidRPr="00FD5DF5">
              <w:rPr>
                <w:rFonts w:eastAsia="Times New Roman" w:cs="Calibri"/>
                <w:b/>
                <w:lang w:eastAsia="pl-PL"/>
              </w:rPr>
              <w:t>komentarzy na profilach Urz</w:t>
            </w:r>
            <w:r>
              <w:rPr>
                <w:rFonts w:eastAsia="Times New Roman" w:cs="Calibri"/>
                <w:b/>
                <w:lang w:eastAsia="pl-PL"/>
              </w:rPr>
              <w:t>ędu Miasta Jarosławia  i Waldemar Paluch</w:t>
            </w:r>
            <w:r w:rsidRPr="00FD5DF5">
              <w:rPr>
                <w:rFonts w:eastAsia="Times New Roman" w:cs="Calibri"/>
                <w:b/>
                <w:lang w:eastAsia="pl-PL"/>
              </w:rPr>
              <w:t xml:space="preserve"> będą dostępne w serwisie do czasu usunięcia ich przez autora lub Administratora profilów </w:t>
            </w:r>
            <w:r w:rsidR="00F431E0">
              <w:t xml:space="preserve"> </w:t>
            </w:r>
            <w:r w:rsidR="00F431E0" w:rsidRPr="00F431E0">
              <w:rPr>
                <w:rFonts w:eastAsia="Times New Roman" w:cs="Calibri"/>
                <w:b/>
                <w:lang w:eastAsia="pl-PL"/>
              </w:rPr>
              <w:t>Urzędu Miasta Jarosła</w:t>
            </w:r>
            <w:r w:rsidR="00F431E0">
              <w:rPr>
                <w:rFonts w:eastAsia="Times New Roman" w:cs="Calibri"/>
                <w:b/>
                <w:lang w:eastAsia="pl-PL"/>
              </w:rPr>
              <w:t>wia  i Waldemar Paluch</w:t>
            </w:r>
            <w:r w:rsidRPr="00FD5DF5">
              <w:rPr>
                <w:rFonts w:eastAsia="Times New Roman" w:cs="Calibri"/>
                <w:b/>
                <w:lang w:eastAsia="pl-PL"/>
              </w:rPr>
              <w:t>. Dane przetwarzane na podstawie prawnie uzasadnionego interesu Administratora będą przetwarzane do czasu skutecznego złożenia sprz</w:t>
            </w:r>
            <w:r>
              <w:rPr>
                <w:rFonts w:eastAsia="Times New Roman" w:cs="Calibri"/>
                <w:b/>
                <w:lang w:eastAsia="pl-PL"/>
              </w:rPr>
              <w:t>eciwu lub ustania tego interesu</w:t>
            </w:r>
            <w:r w:rsidR="004617B5">
              <w:rPr>
                <w:rFonts w:eastAsia="Times New Roman" w:cs="Calibri"/>
                <w:b/>
                <w:lang w:eastAsia="pl-PL"/>
              </w:rPr>
              <w:t>;</w:t>
            </w:r>
          </w:p>
          <w:p w:rsidR="00CC696B" w:rsidRPr="004617B5" w:rsidRDefault="004617B5" w:rsidP="004617B5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eastAsia="Times New Roman" w:cs="Calibri"/>
                <w:b/>
                <w:lang w:eastAsia="pl-PL"/>
              </w:rPr>
            </w:pPr>
            <w:r w:rsidRPr="00CC696B">
              <w:rPr>
                <w:rFonts w:eastAsia="Times New Roman" w:cs="Calibri"/>
                <w:b/>
                <w:lang w:eastAsia="pl-PL"/>
              </w:rPr>
              <w:t>O</w:t>
            </w:r>
            <w:r w:rsidR="00437105" w:rsidRPr="00CC696B">
              <w:rPr>
                <w:rFonts w:eastAsia="Times New Roman" w:cs="Calibri"/>
                <w:b/>
                <w:lang w:eastAsia="pl-PL"/>
              </w:rPr>
              <w:t>dbiorcami</w:t>
            </w:r>
            <w:r>
              <w:rPr>
                <w:rFonts w:eastAsia="Times New Roman" w:cs="Calibri"/>
                <w:b/>
                <w:lang w:eastAsia="pl-PL"/>
              </w:rPr>
              <w:t xml:space="preserve"> Pani</w:t>
            </w:r>
            <w:r w:rsidRPr="004617B5">
              <w:rPr>
                <w:rFonts w:eastAsia="Times New Roman" w:cs="Calibri"/>
                <w:b/>
                <w:lang w:eastAsia="pl-PL"/>
              </w:rPr>
              <w:t xml:space="preserve"> /</w:t>
            </w:r>
            <w:r>
              <w:rPr>
                <w:rFonts w:eastAsia="Times New Roman" w:cs="Calibri"/>
                <w:b/>
                <w:lang w:eastAsia="pl-PL"/>
              </w:rPr>
              <w:t>Pana</w:t>
            </w:r>
            <w:r w:rsidRPr="004617B5">
              <w:rPr>
                <w:rFonts w:eastAsia="Times New Roman" w:cs="Calibri"/>
                <w:b/>
                <w:lang w:eastAsia="pl-PL"/>
              </w:rPr>
              <w:t xml:space="preserve"> danych osobowych mogą być wyłącznie podmioty, które uprawnione są do ich otrzymania na mocy przepisów prawa. Ponadto Pani/</w:t>
            </w:r>
            <w:r>
              <w:rPr>
                <w:rFonts w:eastAsia="Times New Roman" w:cs="Calibri"/>
                <w:b/>
                <w:lang w:eastAsia="pl-PL"/>
              </w:rPr>
              <w:t>Pan</w:t>
            </w:r>
            <w:r w:rsidRPr="004617B5">
              <w:rPr>
                <w:rFonts w:eastAsia="Times New Roman" w:cs="Calibri"/>
                <w:b/>
                <w:lang w:eastAsia="pl-PL"/>
              </w:rPr>
              <w:t xml:space="preserve">a dane są udostępniane Facebook </w:t>
            </w:r>
            <w:proofErr w:type="spellStart"/>
            <w:r w:rsidRPr="004617B5">
              <w:rPr>
                <w:rFonts w:eastAsia="Times New Roman" w:cs="Calibri"/>
                <w:b/>
                <w:lang w:eastAsia="pl-PL"/>
              </w:rPr>
              <w:t>Ireland</w:t>
            </w:r>
            <w:proofErr w:type="spellEnd"/>
            <w:r w:rsidRPr="004617B5">
              <w:rPr>
                <w:rFonts w:eastAsia="Times New Roman" w:cs="Calibri"/>
                <w:b/>
                <w:lang w:eastAsia="pl-PL"/>
              </w:rPr>
              <w:t xml:space="preserve"> Limited</w:t>
            </w:r>
            <w:r w:rsidR="00F431E0">
              <w:rPr>
                <w:rFonts w:eastAsia="Times New Roman" w:cs="Calibri"/>
                <w:b/>
                <w:lang w:eastAsia="pl-PL"/>
              </w:rPr>
              <w:t xml:space="preserve"> oraz</w:t>
            </w:r>
            <w:r w:rsidRPr="004617B5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F431E0" w:rsidRPr="00F431E0">
              <w:t xml:space="preserve"> </w:t>
            </w:r>
            <w:r w:rsidR="00F431E0" w:rsidRPr="00F431E0">
              <w:rPr>
                <w:rFonts w:eastAsia="Times New Roman" w:cs="Calibri"/>
                <w:b/>
                <w:lang w:eastAsia="pl-PL"/>
              </w:rPr>
              <w:t>osobom odwiedzającym portal Facebook (osobo</w:t>
            </w:r>
            <w:r w:rsidR="00C646FC">
              <w:rPr>
                <w:rFonts w:eastAsia="Times New Roman" w:cs="Calibri"/>
                <w:b/>
                <w:lang w:eastAsia="pl-PL"/>
              </w:rPr>
              <w:t>m zainteresowanym publikacjami)</w:t>
            </w:r>
            <w:r w:rsidR="00437105" w:rsidRPr="004617B5">
              <w:rPr>
                <w:rFonts w:eastAsia="Times New Roman" w:cs="Calibri"/>
                <w:b/>
                <w:lang w:eastAsia="pl-PL"/>
              </w:rPr>
              <w:t>;</w:t>
            </w:r>
          </w:p>
          <w:p w:rsidR="002A79A8" w:rsidRPr="002A79A8" w:rsidRDefault="002A79A8" w:rsidP="002A79A8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eastAsia="Times New Roman" w:cs="Calibri"/>
                <w:b/>
                <w:lang w:eastAsia="pl-PL"/>
              </w:rPr>
            </w:pPr>
            <w:r w:rsidRPr="002A79A8">
              <w:rPr>
                <w:rFonts w:eastAsia="Times New Roman" w:cs="Calibri"/>
                <w:b/>
                <w:lang w:eastAsia="pl-PL"/>
              </w:rPr>
              <w:t>Administrator danych nie przekazuje danych poza teren Polski/ UE/ Europejskiego Obszaru Gospodarczego z zastrzeżeniem ponadnarodowego charakteru przepływu danych w ramach serwisu Facebook z zastosowaniem stosowanych przez Facebook klauzul umownych zatwierdzonych przez Komisję Europejską i decyzji Komisji Europejskiej stwierdzających odpowiedni stopień ochrony danych w odniesieniu do określonych krajów zgodnie z zasadami określonymi przez Facebook</w:t>
            </w:r>
            <w:r w:rsidR="005C71BD">
              <w:rPr>
                <w:rFonts w:eastAsia="Times New Roman" w:cs="Calibri"/>
                <w:b/>
                <w:lang w:eastAsia="pl-PL"/>
              </w:rPr>
              <w:t>;</w:t>
            </w:r>
            <w:r w:rsidRPr="002A79A8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  <w:p w:rsidR="006A2E4A" w:rsidRPr="002A79A8" w:rsidRDefault="006A2E4A" w:rsidP="002A79A8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eastAsia="Times New Roman" w:cs="Calibri"/>
                <w:b/>
                <w:lang w:eastAsia="pl-PL"/>
              </w:rPr>
            </w:pPr>
            <w:r w:rsidRPr="002A79A8">
              <w:rPr>
                <w:rFonts w:eastAsia="Times New Roman" w:cs="Calibri"/>
                <w:b/>
                <w:lang w:eastAsia="pl-PL"/>
              </w:rPr>
              <w:t>W związku z przetwarzaniem Pani/Pana danych osobowych przysługują Pani/Panu następujące uprawnienia:</w:t>
            </w:r>
          </w:p>
          <w:p w:rsidR="006A2E4A" w:rsidRPr="00455E0E" w:rsidRDefault="00455E0E" w:rsidP="000C67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cs="Helvetica"/>
                <w:b/>
              </w:rPr>
              <w:t xml:space="preserve">- </w:t>
            </w:r>
            <w:r w:rsidR="006A2E4A" w:rsidRPr="00455E0E">
              <w:rPr>
                <w:rFonts w:cs="Helvetica"/>
                <w:b/>
                <w:u w:val="single"/>
              </w:rPr>
              <w:t>prawo dost</w:t>
            </w:r>
            <w:r w:rsidR="006A2E4A" w:rsidRPr="00455E0E">
              <w:rPr>
                <w:rFonts w:cs="Arial"/>
                <w:b/>
                <w:u w:val="single"/>
              </w:rPr>
              <w:t>ę</w:t>
            </w:r>
            <w:r w:rsidR="006A2E4A" w:rsidRPr="00455E0E">
              <w:rPr>
                <w:rFonts w:cs="Helvetica"/>
                <w:b/>
                <w:u w:val="single"/>
              </w:rPr>
              <w:t>pu do danych osobowych</w:t>
            </w:r>
            <w:r w:rsidR="00DA7944" w:rsidRPr="00455E0E">
              <w:rPr>
                <w:rFonts w:cs="Helvetica"/>
                <w:b/>
              </w:rPr>
              <w:t>,</w:t>
            </w:r>
          </w:p>
          <w:p w:rsidR="006A2E4A" w:rsidRPr="00455E0E" w:rsidRDefault="00455E0E" w:rsidP="000C67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cs="Helvetica"/>
                <w:b/>
              </w:rPr>
              <w:t xml:space="preserve">- </w:t>
            </w:r>
            <w:r w:rsidR="006A2E4A" w:rsidRPr="00455E0E">
              <w:rPr>
                <w:rFonts w:cs="Helvetica"/>
                <w:b/>
                <w:u w:val="single"/>
              </w:rPr>
              <w:t xml:space="preserve">prawo do </w:t>
            </w:r>
            <w:r w:rsidR="006A2E4A" w:rsidRPr="00455E0E">
              <w:rPr>
                <w:rFonts w:cs="Arial"/>
                <w:b/>
                <w:u w:val="single"/>
              </w:rPr>
              <w:t>żą</w:t>
            </w:r>
            <w:r w:rsidR="006A2E4A" w:rsidRPr="00455E0E">
              <w:rPr>
                <w:rFonts w:cs="Helvetica"/>
                <w:b/>
                <w:u w:val="single"/>
              </w:rPr>
              <w:t>dania sprostowania</w:t>
            </w:r>
            <w:r w:rsidR="00DA7944" w:rsidRPr="00455E0E">
              <w:rPr>
                <w:rFonts w:cs="Helvetica"/>
                <w:b/>
              </w:rPr>
              <w:t>,</w:t>
            </w:r>
            <w:r w:rsidR="006A2E4A" w:rsidRPr="00455E0E">
              <w:rPr>
                <w:rFonts w:cs="Helvetica"/>
                <w:b/>
              </w:rPr>
              <w:t xml:space="preserve"> </w:t>
            </w:r>
          </w:p>
          <w:p w:rsidR="006A2E4A" w:rsidRPr="00455E0E" w:rsidRDefault="00455E0E" w:rsidP="000C67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 xml:space="preserve">- </w:t>
            </w:r>
            <w:r w:rsidR="006A2E4A" w:rsidRPr="00455E0E">
              <w:rPr>
                <w:rFonts w:cs="Helvetica"/>
                <w:b/>
                <w:u w:val="single"/>
              </w:rPr>
              <w:t xml:space="preserve">prawo do </w:t>
            </w:r>
            <w:r w:rsidR="006A2E4A" w:rsidRPr="00455E0E">
              <w:rPr>
                <w:rFonts w:cs="Arial"/>
                <w:b/>
                <w:u w:val="single"/>
              </w:rPr>
              <w:t>żą</w:t>
            </w:r>
            <w:r w:rsidR="006A2E4A" w:rsidRPr="00455E0E">
              <w:rPr>
                <w:rFonts w:cs="Helvetica"/>
                <w:b/>
                <w:u w:val="single"/>
              </w:rPr>
              <w:t>dania usuni</w:t>
            </w:r>
            <w:r w:rsidR="006A2E4A" w:rsidRPr="00455E0E">
              <w:rPr>
                <w:rFonts w:cs="Arial"/>
                <w:b/>
                <w:u w:val="single"/>
              </w:rPr>
              <w:t>ę</w:t>
            </w:r>
            <w:r w:rsidR="006A2E4A" w:rsidRPr="00455E0E">
              <w:rPr>
                <w:rFonts w:cs="Helvetica"/>
                <w:b/>
                <w:u w:val="single"/>
              </w:rPr>
              <w:t>cia danych</w:t>
            </w:r>
            <w:r w:rsidR="00DA7944" w:rsidRPr="00455E0E">
              <w:rPr>
                <w:rFonts w:cs="Helvetica"/>
                <w:b/>
              </w:rPr>
              <w:t>,</w:t>
            </w:r>
            <w:r w:rsidR="006A2E4A" w:rsidRPr="00455E0E">
              <w:rPr>
                <w:rFonts w:cs="Helvetica"/>
                <w:b/>
              </w:rPr>
              <w:t xml:space="preserve"> </w:t>
            </w:r>
          </w:p>
          <w:p w:rsidR="006A2E4A" w:rsidRPr="00455E0E" w:rsidRDefault="00455E0E" w:rsidP="000C67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 xml:space="preserve">- </w:t>
            </w:r>
            <w:r w:rsidR="006A2E4A" w:rsidRPr="00455E0E">
              <w:rPr>
                <w:rFonts w:cs="Helvetica"/>
                <w:b/>
                <w:u w:val="single"/>
              </w:rPr>
              <w:t xml:space="preserve">prawo do </w:t>
            </w:r>
            <w:r w:rsidR="006A2E4A" w:rsidRPr="00455E0E">
              <w:rPr>
                <w:rFonts w:cs="Arial"/>
                <w:b/>
                <w:u w:val="single"/>
              </w:rPr>
              <w:t>żą</w:t>
            </w:r>
            <w:r w:rsidR="006A2E4A" w:rsidRPr="00455E0E">
              <w:rPr>
                <w:rFonts w:cs="Helvetica"/>
                <w:b/>
                <w:u w:val="single"/>
              </w:rPr>
              <w:t>dania ograniczenia przetwarzania danych osobowych</w:t>
            </w:r>
            <w:r w:rsidR="00DA7944" w:rsidRPr="00455E0E">
              <w:rPr>
                <w:rFonts w:cs="Helvetica"/>
                <w:b/>
              </w:rPr>
              <w:t>,</w:t>
            </w:r>
            <w:r w:rsidR="006A2E4A" w:rsidRPr="00455E0E">
              <w:rPr>
                <w:rFonts w:cs="Helvetica"/>
                <w:b/>
              </w:rPr>
              <w:t xml:space="preserve"> </w:t>
            </w:r>
          </w:p>
          <w:p w:rsidR="006A2E4A" w:rsidRPr="00455E0E" w:rsidRDefault="00455E0E" w:rsidP="000C67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 xml:space="preserve">- </w:t>
            </w:r>
            <w:r w:rsidR="006A2E4A" w:rsidRPr="00455E0E">
              <w:rPr>
                <w:rFonts w:cs="Helvetica"/>
                <w:b/>
                <w:u w:val="single"/>
              </w:rPr>
              <w:t>prawo do przenoszenia danych</w:t>
            </w:r>
            <w:r w:rsidR="00DA7944" w:rsidRPr="00455E0E">
              <w:rPr>
                <w:rFonts w:cs="Helvetica"/>
                <w:b/>
              </w:rPr>
              <w:t>,</w:t>
            </w:r>
            <w:r w:rsidR="006A2E4A" w:rsidRPr="00455E0E">
              <w:rPr>
                <w:rFonts w:cs="Helvetica"/>
                <w:b/>
              </w:rPr>
              <w:t xml:space="preserve"> </w:t>
            </w:r>
          </w:p>
          <w:p w:rsidR="000A0F0C" w:rsidRPr="005D69EE" w:rsidRDefault="00455E0E" w:rsidP="000C67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 xml:space="preserve">- </w:t>
            </w:r>
            <w:r w:rsidR="006A2E4A" w:rsidRPr="00455E0E">
              <w:rPr>
                <w:rFonts w:cs="Helvetica"/>
                <w:b/>
                <w:u w:val="single"/>
              </w:rPr>
              <w:t>prawo sprzeciwu wobec przetwarzania danych</w:t>
            </w:r>
            <w:r w:rsidR="003A5194">
              <w:rPr>
                <w:rFonts w:cs="Helvetica"/>
                <w:b/>
                <w:u w:val="single"/>
              </w:rPr>
              <w:t>;</w:t>
            </w:r>
          </w:p>
          <w:p w:rsidR="005D69EE" w:rsidRPr="003D7DBC" w:rsidRDefault="003A5194" w:rsidP="000C67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cs="Helvetica"/>
                <w:b/>
              </w:rPr>
            </w:pPr>
            <w:r w:rsidRPr="003A5194">
              <w:rPr>
                <w:rFonts w:cs="Helvetica"/>
                <w:b/>
              </w:rPr>
              <w:t>wobec przysługującego Pani/Panu prawa do usunięcia danych ich przenoszenia oraz wniesienia sprzeciwu mają zastosowanie ograniczenia wynikające z art. 17</w:t>
            </w:r>
            <w:r w:rsidR="003D7DBC">
              <w:rPr>
                <w:rFonts w:cs="Helvetica"/>
                <w:b/>
              </w:rPr>
              <w:t xml:space="preserve"> ust. 3, art. 20 i art. 21 RODO</w:t>
            </w:r>
            <w:r w:rsidRPr="003D7DBC">
              <w:rPr>
                <w:rFonts w:cs="Helvetica"/>
                <w:b/>
              </w:rPr>
              <w:t>;</w:t>
            </w:r>
          </w:p>
          <w:p w:rsidR="003A5194" w:rsidRDefault="006A2E4A" w:rsidP="000C679B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eastAsia="Times New Roman"/>
                <w:b/>
                <w:lang w:eastAsia="pl-PL"/>
              </w:rPr>
            </w:pPr>
            <w:r w:rsidRPr="005D69EE">
              <w:rPr>
                <w:rFonts w:eastAsia="Times New Roman"/>
                <w:b/>
                <w:lang w:eastAsia="pl-PL"/>
              </w:rPr>
              <w:t>W przypadku powzięcia informacji o niezgodnym z prawem przetwarzaniu Pani/Pana danych osobowych, przysługuje Pani/Panu prawo wniesienia skargi do organu nadzorczego właściwego w sprawach ochrony danych osobowych, którym jest Prezes Urzędu Ochrony Danych Osobowych z siedzib</w:t>
            </w:r>
            <w:r w:rsidR="00F56471" w:rsidRPr="005D69EE">
              <w:rPr>
                <w:rFonts w:eastAsia="Times New Roman"/>
                <w:b/>
                <w:lang w:eastAsia="pl-PL"/>
              </w:rPr>
              <w:t>ą ul. Stawki 2,</w:t>
            </w:r>
            <w:r w:rsidR="00B82A0E" w:rsidRPr="005D69EE">
              <w:rPr>
                <w:rFonts w:eastAsia="Times New Roman"/>
                <w:b/>
                <w:lang w:eastAsia="pl-PL"/>
              </w:rPr>
              <w:t xml:space="preserve">  </w:t>
            </w:r>
            <w:r w:rsidR="00F56471" w:rsidRPr="005D69EE">
              <w:rPr>
                <w:rFonts w:eastAsia="Times New Roman"/>
                <w:b/>
                <w:lang w:eastAsia="pl-PL"/>
              </w:rPr>
              <w:t>00-193 Warszawa</w:t>
            </w:r>
            <w:r w:rsidR="00F56471" w:rsidRPr="003A5194">
              <w:rPr>
                <w:rFonts w:eastAsia="Times New Roman"/>
                <w:b/>
                <w:lang w:eastAsia="pl-PL"/>
              </w:rPr>
              <w:t>;</w:t>
            </w:r>
          </w:p>
          <w:p w:rsidR="003D7DBC" w:rsidRDefault="003A5194" w:rsidP="003D7DBC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A5194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Dane osobowe uzyskujemy </w:t>
            </w:r>
            <w:r w:rsidR="004E7D43">
              <w:rPr>
                <w:rFonts w:asciiTheme="minorHAnsi" w:eastAsia="Times New Roman" w:hAnsiTheme="minorHAnsi" w:cstheme="minorHAnsi"/>
                <w:b/>
                <w:lang w:eastAsia="pl-PL"/>
              </w:rPr>
              <w:t>od administratora</w:t>
            </w:r>
            <w:r w:rsidRPr="003A5194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serwisów Facebook </w:t>
            </w:r>
            <w:proofErr w:type="spellStart"/>
            <w:r w:rsidRPr="003A5194">
              <w:rPr>
                <w:rFonts w:asciiTheme="minorHAnsi" w:eastAsia="Times New Roman" w:hAnsiTheme="minorHAnsi" w:cstheme="minorHAnsi"/>
                <w:b/>
                <w:lang w:eastAsia="pl-PL"/>
              </w:rPr>
              <w:t>Ireland</w:t>
            </w:r>
            <w:proofErr w:type="spellEnd"/>
            <w:r w:rsidRPr="003A5194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Limited, </w:t>
            </w:r>
            <w:r w:rsidR="00CA7551" w:rsidRPr="00CA7551">
              <w:rPr>
                <w:rFonts w:ascii="Cambria" w:eastAsiaTheme="minorHAnsi" w:hAnsi="Cambria" w:cs="Cambria"/>
                <w:color w:val="323232"/>
              </w:rPr>
              <w:t xml:space="preserve"> </w:t>
            </w:r>
            <w:r w:rsidR="00CA7551" w:rsidRPr="00CA7551">
              <w:rPr>
                <w:rFonts w:asciiTheme="minorHAnsi" w:eastAsia="Times New Roman" w:hAnsiTheme="minorHAnsi" w:cstheme="minorHAnsi"/>
                <w:b/>
                <w:lang w:eastAsia="pl-PL"/>
              </w:rPr>
              <w:t>z Pa</w:t>
            </w:r>
            <w:r w:rsidR="00CA7551">
              <w:rPr>
                <w:rFonts w:asciiTheme="minorHAnsi" w:eastAsia="Times New Roman" w:hAnsiTheme="minorHAnsi" w:cstheme="minorHAnsi"/>
                <w:b/>
                <w:lang w:eastAsia="pl-PL"/>
              </w:rPr>
              <w:t>ni/Pana</w:t>
            </w:r>
            <w:r w:rsidR="00CA7551" w:rsidRPr="00CA755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publicznego profilu oraz wpisów na fanpage’ach na platformie internetowej Facebook. </w:t>
            </w:r>
            <w:r w:rsidRPr="003A5194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W związku ze specyfiką funkcjonowania </w:t>
            </w:r>
            <w:r w:rsidR="00CA7551" w:rsidRPr="00CA7551">
              <w:rPr>
                <w:rFonts w:ascii="Cambria" w:eastAsiaTheme="minorHAnsi" w:hAnsi="Cambria" w:cs="Cambria"/>
                <w:color w:val="323232"/>
              </w:rPr>
              <w:t xml:space="preserve"> </w:t>
            </w:r>
            <w:r w:rsidR="00CA7551">
              <w:rPr>
                <w:rFonts w:asciiTheme="minorHAnsi" w:eastAsia="Times New Roman" w:hAnsiTheme="minorHAnsi" w:cstheme="minorHAnsi"/>
                <w:b/>
                <w:lang w:eastAsia="pl-PL"/>
              </w:rPr>
              <w:t>portalu Facebook</w:t>
            </w:r>
            <w:r w:rsidRPr="003A5194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, informacje o działaniach podejmowanych przez użytkowników na tych </w:t>
            </w:r>
            <w:r w:rsidR="00CA7551" w:rsidRPr="00CA7551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  <w:r w:rsidR="00CA7551" w:rsidRPr="00CA755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fanpage’ach </w:t>
            </w:r>
            <w:bookmarkStart w:id="0" w:name="_GoBack"/>
            <w:bookmarkEnd w:id="0"/>
            <w:r w:rsidRPr="003A5194">
              <w:rPr>
                <w:rFonts w:asciiTheme="minorHAnsi" w:eastAsia="Times New Roman" w:hAnsiTheme="minorHAnsi" w:cstheme="minorHAnsi"/>
                <w:b/>
                <w:lang w:eastAsia="pl-PL"/>
              </w:rPr>
              <w:t>są jawne. Podanie danych jest całkowicie dobrowolne;</w:t>
            </w:r>
          </w:p>
          <w:p w:rsidR="006A2E4A" w:rsidRPr="003D7DBC" w:rsidRDefault="00455E0E" w:rsidP="005C71BD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b/>
              </w:rPr>
              <w:t>Pani/Pana</w:t>
            </w:r>
            <w:r w:rsidR="003D7DBC" w:rsidRPr="003D7DBC">
              <w:rPr>
                <w:b/>
              </w:rPr>
              <w:t xml:space="preserve"> dane będą przetwarzane w sposób zautomatyzowany, w tym również w formie profilowania. Zautomatyzowane podejmowanie decyzji będzie odbywało się na zasadach określonych w re</w:t>
            </w:r>
            <w:r w:rsidR="00AC790D">
              <w:rPr>
                <w:b/>
              </w:rPr>
              <w:t xml:space="preserve">gulaminie Meta </w:t>
            </w:r>
            <w:proofErr w:type="spellStart"/>
            <w:r w:rsidR="00AC790D">
              <w:rPr>
                <w:b/>
              </w:rPr>
              <w:t>Platforms</w:t>
            </w:r>
            <w:proofErr w:type="spellEnd"/>
            <w:r w:rsidR="00AC790D">
              <w:rPr>
                <w:b/>
              </w:rPr>
              <w:t>, Inc.</w:t>
            </w:r>
          </w:p>
        </w:tc>
      </w:tr>
    </w:tbl>
    <w:p w:rsidR="00665B38" w:rsidRDefault="00665B38" w:rsidP="00665B38">
      <w:pPr>
        <w:spacing w:after="0"/>
        <w:ind w:firstLine="709"/>
        <w:jc w:val="both"/>
      </w:pPr>
    </w:p>
    <w:p w:rsidR="00C646FC" w:rsidRPr="00C646FC" w:rsidRDefault="00C646FC" w:rsidP="00C646FC">
      <w:pPr>
        <w:spacing w:after="0"/>
        <w:ind w:firstLine="709"/>
        <w:jc w:val="both"/>
        <w:rPr>
          <w:b/>
        </w:rPr>
      </w:pPr>
      <w:r w:rsidRPr="00C646FC">
        <w:rPr>
          <w:b/>
        </w:rPr>
        <w:t xml:space="preserve">Informacja o współadministrowaniu danych z Facebook </w:t>
      </w:r>
      <w:proofErr w:type="spellStart"/>
      <w:r w:rsidRPr="00C646FC">
        <w:rPr>
          <w:b/>
        </w:rPr>
        <w:t>Ireland</w:t>
      </w:r>
      <w:proofErr w:type="spellEnd"/>
      <w:r w:rsidRPr="00C646FC">
        <w:rPr>
          <w:b/>
        </w:rPr>
        <w:t xml:space="preserve"> Limited</w:t>
      </w:r>
    </w:p>
    <w:p w:rsidR="00C646FC" w:rsidRPr="00C646FC" w:rsidRDefault="00C646FC" w:rsidP="00C646FC">
      <w:pPr>
        <w:spacing w:after="0"/>
        <w:ind w:firstLine="709"/>
        <w:jc w:val="both"/>
        <w:rPr>
          <w:b/>
        </w:rPr>
      </w:pPr>
      <w:r w:rsidRPr="00C646FC">
        <w:rPr>
          <w:b/>
        </w:rPr>
        <w:t xml:space="preserve">1. Administrator i Facebook </w:t>
      </w:r>
      <w:proofErr w:type="spellStart"/>
      <w:r w:rsidRPr="00C646FC">
        <w:rPr>
          <w:b/>
        </w:rPr>
        <w:t>Ireland</w:t>
      </w:r>
      <w:proofErr w:type="spellEnd"/>
      <w:r w:rsidRPr="00C646FC">
        <w:rPr>
          <w:b/>
        </w:rPr>
        <w:t xml:space="preserve"> Limited (4 Grand Canal </w:t>
      </w:r>
      <w:proofErr w:type="spellStart"/>
      <w:r w:rsidRPr="00C646FC">
        <w:rPr>
          <w:b/>
        </w:rPr>
        <w:t>Square</w:t>
      </w:r>
      <w:proofErr w:type="spellEnd"/>
      <w:r w:rsidRPr="00C646FC">
        <w:rPr>
          <w:b/>
        </w:rPr>
        <w:t>, Grand Canal Harbour, Dublin 2 Irlandia) są wspólnymi administratorami Pani/</w:t>
      </w:r>
      <w:r>
        <w:rPr>
          <w:b/>
        </w:rPr>
        <w:t>Pan</w:t>
      </w:r>
      <w:r w:rsidRPr="00C646FC">
        <w:rPr>
          <w:b/>
        </w:rPr>
        <w:t>a danych zgodnie z artykułem 26 RODO w zakresie przetwarzania danych do celów statystycznych oraz reklamowych.</w:t>
      </w:r>
    </w:p>
    <w:p w:rsidR="00C646FC" w:rsidRPr="00C646FC" w:rsidRDefault="00C646FC" w:rsidP="00C646FC">
      <w:pPr>
        <w:spacing w:after="0"/>
        <w:ind w:firstLine="709"/>
        <w:jc w:val="both"/>
        <w:rPr>
          <w:b/>
        </w:rPr>
      </w:pPr>
      <w:r w:rsidRPr="00C646FC">
        <w:rPr>
          <w:b/>
        </w:rPr>
        <w:t>2. Współadministrowanie obejmuje zbiorczą analizę danych w celu wyświetlania statystyk aktywności użytkowników Fanpage Administratora.</w:t>
      </w:r>
    </w:p>
    <w:p w:rsidR="00C646FC" w:rsidRPr="00C646FC" w:rsidRDefault="00C646FC" w:rsidP="00C646FC">
      <w:pPr>
        <w:spacing w:after="0"/>
        <w:ind w:firstLine="709"/>
        <w:jc w:val="both"/>
        <w:rPr>
          <w:b/>
        </w:rPr>
      </w:pPr>
      <w:r w:rsidRPr="00C646FC">
        <w:rPr>
          <w:b/>
        </w:rPr>
        <w:t xml:space="preserve">3. Zakres odpowiedzialności Facebook </w:t>
      </w:r>
      <w:proofErr w:type="spellStart"/>
      <w:r w:rsidRPr="00C646FC">
        <w:rPr>
          <w:b/>
        </w:rPr>
        <w:t>Ireland</w:t>
      </w:r>
      <w:proofErr w:type="spellEnd"/>
      <w:r w:rsidRPr="00C646FC">
        <w:rPr>
          <w:b/>
        </w:rPr>
        <w:t xml:space="preserve"> za przetwarzanie Pani/Pana danych we wskazanych celach:</w:t>
      </w:r>
    </w:p>
    <w:p w:rsidR="00C646FC" w:rsidRPr="00C646FC" w:rsidRDefault="00C646FC" w:rsidP="00C646FC">
      <w:pPr>
        <w:spacing w:after="0"/>
        <w:ind w:firstLine="709"/>
        <w:jc w:val="both"/>
        <w:rPr>
          <w:b/>
        </w:rPr>
      </w:pPr>
      <w:r w:rsidRPr="00C646FC">
        <w:rPr>
          <w:b/>
        </w:rPr>
        <w:t>•</w:t>
      </w:r>
      <w:r w:rsidRPr="00C646FC">
        <w:rPr>
          <w:b/>
        </w:rPr>
        <w:tab/>
        <w:t>posiadanie podstawy prawnej dla przetwarzania danych na potrzeby statystyk strony</w:t>
      </w:r>
    </w:p>
    <w:p w:rsidR="00C646FC" w:rsidRPr="00C646FC" w:rsidRDefault="00C646FC" w:rsidP="00C646FC">
      <w:pPr>
        <w:spacing w:after="0"/>
        <w:ind w:firstLine="709"/>
        <w:jc w:val="both"/>
        <w:rPr>
          <w:b/>
        </w:rPr>
      </w:pPr>
      <w:r w:rsidRPr="00C646FC">
        <w:rPr>
          <w:b/>
        </w:rPr>
        <w:t>•</w:t>
      </w:r>
      <w:r w:rsidRPr="00C646FC">
        <w:rPr>
          <w:b/>
        </w:rPr>
        <w:tab/>
        <w:t>zapewnienie realizacji praw osób, których dane dotyczą</w:t>
      </w:r>
    </w:p>
    <w:p w:rsidR="00C646FC" w:rsidRPr="00C646FC" w:rsidRDefault="00C646FC" w:rsidP="00C646FC">
      <w:pPr>
        <w:spacing w:after="0"/>
        <w:ind w:firstLine="709"/>
        <w:jc w:val="both"/>
        <w:rPr>
          <w:b/>
        </w:rPr>
      </w:pPr>
      <w:r w:rsidRPr="00C646FC">
        <w:rPr>
          <w:b/>
        </w:rPr>
        <w:t>•</w:t>
      </w:r>
      <w:r w:rsidRPr="00C646FC">
        <w:rPr>
          <w:b/>
        </w:rPr>
        <w:tab/>
        <w:t>zgłaszanie naruszeń do organu nadzorczego oraz zawiadamianie, osób których dotyczyło naruszenie o zdarzeniu</w:t>
      </w:r>
    </w:p>
    <w:p w:rsidR="00C646FC" w:rsidRPr="00C646FC" w:rsidRDefault="00C646FC" w:rsidP="00C646FC">
      <w:pPr>
        <w:spacing w:after="0"/>
        <w:ind w:firstLine="709"/>
        <w:jc w:val="both"/>
        <w:rPr>
          <w:b/>
        </w:rPr>
      </w:pPr>
      <w:r w:rsidRPr="00C646FC">
        <w:rPr>
          <w:b/>
        </w:rPr>
        <w:t>•</w:t>
      </w:r>
      <w:r w:rsidRPr="00C646FC">
        <w:rPr>
          <w:b/>
        </w:rPr>
        <w:tab/>
        <w:t>zapewnienie odpowiednich środków technicznych i organizacyjnych w celu zapewnienia bezpieczeństwa Pani/a danych.</w:t>
      </w:r>
    </w:p>
    <w:p w:rsidR="00C646FC" w:rsidRPr="00C646FC" w:rsidRDefault="00C646FC" w:rsidP="00C646FC">
      <w:pPr>
        <w:spacing w:after="0"/>
        <w:ind w:firstLine="709"/>
        <w:jc w:val="both"/>
        <w:rPr>
          <w:b/>
        </w:rPr>
      </w:pPr>
      <w:r w:rsidRPr="00C646FC">
        <w:rPr>
          <w:b/>
        </w:rPr>
        <w:lastRenderedPageBreak/>
        <w:t>4. Zakres odpowiedzialności Administratora za przetwarzanie Pani/Pana danych:</w:t>
      </w:r>
    </w:p>
    <w:p w:rsidR="00C646FC" w:rsidRPr="00C646FC" w:rsidRDefault="00C646FC" w:rsidP="00C646FC">
      <w:pPr>
        <w:spacing w:after="0"/>
        <w:ind w:firstLine="709"/>
        <w:jc w:val="both"/>
        <w:rPr>
          <w:b/>
        </w:rPr>
      </w:pPr>
      <w:r w:rsidRPr="00C646FC">
        <w:rPr>
          <w:b/>
        </w:rPr>
        <w:t>•</w:t>
      </w:r>
      <w:r w:rsidRPr="00C646FC">
        <w:rPr>
          <w:b/>
        </w:rPr>
        <w:tab/>
        <w:t>posiadanie podstawy prawnej do przetwarzania danych na potrzeby statystyk</w:t>
      </w:r>
    </w:p>
    <w:p w:rsidR="00C646FC" w:rsidRPr="00C646FC" w:rsidRDefault="00C646FC" w:rsidP="00C646FC">
      <w:pPr>
        <w:spacing w:after="0"/>
        <w:ind w:firstLine="709"/>
        <w:jc w:val="both"/>
        <w:rPr>
          <w:b/>
        </w:rPr>
      </w:pPr>
      <w:r w:rsidRPr="00C646FC">
        <w:rPr>
          <w:b/>
        </w:rPr>
        <w:t>•</w:t>
      </w:r>
      <w:r w:rsidRPr="00C646FC">
        <w:rPr>
          <w:b/>
        </w:rPr>
        <w:tab/>
        <w:t>zrealizowanie obowiązków informacyjnych w zakresie realizowanych przez Administratora celów przetwarzania</w:t>
      </w:r>
    </w:p>
    <w:p w:rsidR="00C646FC" w:rsidRPr="00C646FC" w:rsidRDefault="00C646FC" w:rsidP="00C646FC">
      <w:pPr>
        <w:spacing w:after="0"/>
        <w:ind w:firstLine="709"/>
        <w:jc w:val="both"/>
        <w:rPr>
          <w:b/>
        </w:rPr>
      </w:pPr>
      <w:r w:rsidRPr="00C646FC">
        <w:rPr>
          <w:b/>
        </w:rPr>
        <w:t xml:space="preserve">5. Facebook </w:t>
      </w:r>
      <w:proofErr w:type="spellStart"/>
      <w:r w:rsidRPr="00C646FC">
        <w:rPr>
          <w:b/>
        </w:rPr>
        <w:t>Ireland</w:t>
      </w:r>
      <w:proofErr w:type="spellEnd"/>
      <w:r w:rsidRPr="00C646FC">
        <w:rPr>
          <w:b/>
        </w:rPr>
        <w:t xml:space="preserve"> udostępni zasadniczą treść załącznika dotyczącego statystyk strony osobom, których dotyczą dane (art. 26 ust. 2 RODO), za pośrednictwem danych zawartych w Informacjach o statystykach strony, do których dostęp można uzyskać ze wszystkich stron.</w:t>
      </w:r>
    </w:p>
    <w:p w:rsidR="00C646FC" w:rsidRPr="00C646FC" w:rsidRDefault="00C646FC" w:rsidP="00C646FC">
      <w:pPr>
        <w:spacing w:after="0"/>
        <w:ind w:firstLine="709"/>
        <w:jc w:val="both"/>
        <w:rPr>
          <w:b/>
        </w:rPr>
      </w:pPr>
      <w:r w:rsidRPr="00C646FC">
        <w:rPr>
          <w:b/>
        </w:rPr>
        <w:t>6. Głównym organem nadzorczym w zakresie wspólnego przetwarzania danych jest irlandzka Komisja ds. ochrony danych (niezależnie od zapisów art. 55 ust. 2 RODO, w stosownych przypadkach).</w:t>
      </w:r>
    </w:p>
    <w:p w:rsidR="00C646FC" w:rsidRPr="00C646FC" w:rsidRDefault="00C646FC" w:rsidP="00C646FC">
      <w:pPr>
        <w:spacing w:after="0"/>
        <w:ind w:firstLine="709"/>
        <w:jc w:val="both"/>
        <w:rPr>
          <w:b/>
        </w:rPr>
      </w:pPr>
      <w:r w:rsidRPr="00C646FC">
        <w:rPr>
          <w:b/>
        </w:rPr>
        <w:t>7. Szczegółowe informacje dotyczące wzajemnych uzgodnień pomiędzy administratorami są dostępne na stronie:</w:t>
      </w:r>
    </w:p>
    <w:p w:rsidR="00C646FC" w:rsidRPr="00C646FC" w:rsidRDefault="00CA7551" w:rsidP="00C646FC">
      <w:pPr>
        <w:spacing w:after="0"/>
        <w:ind w:firstLine="709"/>
        <w:jc w:val="both"/>
        <w:rPr>
          <w:b/>
        </w:rPr>
      </w:pPr>
      <w:hyperlink r:id="rId9" w:history="1">
        <w:r w:rsidR="00C646FC" w:rsidRPr="00C646FC">
          <w:rPr>
            <w:rStyle w:val="Hipercze"/>
            <w:b/>
          </w:rPr>
          <w:t>https://www.facebook.com/legal/terms/page_controller_addendum</w:t>
        </w:r>
      </w:hyperlink>
      <w:r w:rsidR="00C646FC" w:rsidRPr="00C646FC">
        <w:rPr>
          <w:b/>
        </w:rPr>
        <w:t xml:space="preserve">. </w:t>
      </w:r>
    </w:p>
    <w:p w:rsidR="00665B38" w:rsidRPr="00C646FC" w:rsidRDefault="00C646FC" w:rsidP="00C646FC">
      <w:pPr>
        <w:spacing w:after="0"/>
        <w:ind w:firstLine="709"/>
        <w:jc w:val="both"/>
        <w:rPr>
          <w:b/>
        </w:rPr>
      </w:pPr>
      <w:r w:rsidRPr="00C646FC">
        <w:rPr>
          <w:b/>
        </w:rPr>
        <w:t xml:space="preserve">Zasady przetwarzania Pani/Pana danych osobowych przez Facebook </w:t>
      </w:r>
      <w:proofErr w:type="spellStart"/>
      <w:r w:rsidRPr="00C646FC">
        <w:rPr>
          <w:b/>
        </w:rPr>
        <w:t>Ireland</w:t>
      </w:r>
      <w:proofErr w:type="spellEnd"/>
      <w:r w:rsidRPr="00C646FC">
        <w:rPr>
          <w:b/>
        </w:rPr>
        <w:t xml:space="preserve"> są dostępne na stronie: </w:t>
      </w:r>
      <w:hyperlink r:id="rId10" w:history="1">
        <w:r w:rsidRPr="00C646FC">
          <w:rPr>
            <w:rStyle w:val="Hipercze"/>
            <w:b/>
          </w:rPr>
          <w:t>https://www.facebook.com/privacy/explanation</w:t>
        </w:r>
      </w:hyperlink>
    </w:p>
    <w:p w:rsidR="00C646FC" w:rsidRPr="00C646FC" w:rsidRDefault="00C646FC" w:rsidP="00C646FC">
      <w:pPr>
        <w:spacing w:after="0"/>
        <w:ind w:firstLine="709"/>
        <w:jc w:val="both"/>
        <w:rPr>
          <w:b/>
        </w:rPr>
      </w:pPr>
    </w:p>
    <w:sectPr w:rsidR="00C646FC" w:rsidRPr="00C646FC" w:rsidSect="00665B38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30EF"/>
    <w:multiLevelType w:val="multilevel"/>
    <w:tmpl w:val="DEAE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BF5D7"/>
    <w:multiLevelType w:val="hybridMultilevel"/>
    <w:tmpl w:val="433EB7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6B0BCF"/>
    <w:multiLevelType w:val="hybridMultilevel"/>
    <w:tmpl w:val="4BA21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E5850"/>
    <w:multiLevelType w:val="hybridMultilevel"/>
    <w:tmpl w:val="9F0E8CF6"/>
    <w:lvl w:ilvl="0" w:tplc="2E42048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F80B8C"/>
    <w:multiLevelType w:val="multilevel"/>
    <w:tmpl w:val="9F0E8CF6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6B37D5"/>
    <w:multiLevelType w:val="hybridMultilevel"/>
    <w:tmpl w:val="5906919E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11203192"/>
    <w:multiLevelType w:val="multilevel"/>
    <w:tmpl w:val="D16A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53FAB"/>
    <w:multiLevelType w:val="hybridMultilevel"/>
    <w:tmpl w:val="9C62F83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4250FDE"/>
    <w:multiLevelType w:val="multilevel"/>
    <w:tmpl w:val="B108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339EF"/>
    <w:multiLevelType w:val="hybridMultilevel"/>
    <w:tmpl w:val="7396CC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8B6B34"/>
    <w:multiLevelType w:val="hybridMultilevel"/>
    <w:tmpl w:val="DDE651C0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22D51084"/>
    <w:multiLevelType w:val="hybridMultilevel"/>
    <w:tmpl w:val="7AF0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E308C"/>
    <w:multiLevelType w:val="hybridMultilevel"/>
    <w:tmpl w:val="2A1A8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831E6"/>
    <w:multiLevelType w:val="multilevel"/>
    <w:tmpl w:val="9F0E8CF6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EF0496"/>
    <w:multiLevelType w:val="hybridMultilevel"/>
    <w:tmpl w:val="575613FC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38776244"/>
    <w:multiLevelType w:val="hybridMultilevel"/>
    <w:tmpl w:val="9EEC307C"/>
    <w:lvl w:ilvl="0" w:tplc="10587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DC0"/>
    <w:multiLevelType w:val="hybridMultilevel"/>
    <w:tmpl w:val="8A5A2D7E"/>
    <w:lvl w:ilvl="0" w:tplc="21DEABAC">
      <w:start w:val="1"/>
      <w:numFmt w:val="decimal"/>
      <w:lvlText w:val="%1)"/>
      <w:lvlJc w:val="left"/>
      <w:pPr>
        <w:ind w:left="340" w:hanging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9B5506"/>
    <w:multiLevelType w:val="hybridMultilevel"/>
    <w:tmpl w:val="8A5A2D7E"/>
    <w:lvl w:ilvl="0" w:tplc="21DEABAC">
      <w:start w:val="1"/>
      <w:numFmt w:val="decimal"/>
      <w:lvlText w:val="%1)"/>
      <w:lvlJc w:val="left"/>
      <w:pPr>
        <w:ind w:left="340" w:hanging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137F01"/>
    <w:multiLevelType w:val="multilevel"/>
    <w:tmpl w:val="2044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F6048F"/>
    <w:multiLevelType w:val="hybridMultilevel"/>
    <w:tmpl w:val="9F0E8CF6"/>
    <w:lvl w:ilvl="0" w:tplc="2E42048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E158D3"/>
    <w:multiLevelType w:val="hybridMultilevel"/>
    <w:tmpl w:val="9F0E8CF6"/>
    <w:lvl w:ilvl="0" w:tplc="2E42048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4258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110FDB"/>
    <w:multiLevelType w:val="hybridMultilevel"/>
    <w:tmpl w:val="D1984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1549E"/>
    <w:multiLevelType w:val="multilevel"/>
    <w:tmpl w:val="0E4C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AD21CF"/>
    <w:multiLevelType w:val="hybridMultilevel"/>
    <w:tmpl w:val="9F0E8CF6"/>
    <w:lvl w:ilvl="0" w:tplc="2E42048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FC510D"/>
    <w:multiLevelType w:val="hybridMultilevel"/>
    <w:tmpl w:val="9F0E8CF6"/>
    <w:lvl w:ilvl="0" w:tplc="2E42048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87A66F6"/>
    <w:multiLevelType w:val="hybridMultilevel"/>
    <w:tmpl w:val="518E3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315AF"/>
    <w:multiLevelType w:val="hybridMultilevel"/>
    <w:tmpl w:val="09AA2CE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7F7D278C"/>
    <w:multiLevelType w:val="multilevel"/>
    <w:tmpl w:val="D50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1"/>
  </w:num>
  <w:num w:numId="5">
    <w:abstractNumId w:val="2"/>
  </w:num>
  <w:num w:numId="6">
    <w:abstractNumId w:val="14"/>
  </w:num>
  <w:num w:numId="7">
    <w:abstractNumId w:val="26"/>
  </w:num>
  <w:num w:numId="8">
    <w:abstractNumId w:val="12"/>
  </w:num>
  <w:num w:numId="9">
    <w:abstractNumId w:val="22"/>
  </w:num>
  <w:num w:numId="10">
    <w:abstractNumId w:val="7"/>
  </w:num>
  <w:num w:numId="11">
    <w:abstractNumId w:val="27"/>
  </w:num>
  <w:num w:numId="12">
    <w:abstractNumId w:val="5"/>
  </w:num>
  <w:num w:numId="13">
    <w:abstractNumId w:val="10"/>
  </w:num>
  <w:num w:numId="14">
    <w:abstractNumId w:val="3"/>
  </w:num>
  <w:num w:numId="15">
    <w:abstractNumId w:val="25"/>
  </w:num>
  <w:num w:numId="16">
    <w:abstractNumId w:val="24"/>
  </w:num>
  <w:num w:numId="17">
    <w:abstractNumId w:val="13"/>
  </w:num>
  <w:num w:numId="18">
    <w:abstractNumId w:val="21"/>
  </w:num>
  <w:num w:numId="19">
    <w:abstractNumId w:val="19"/>
  </w:num>
  <w:num w:numId="20">
    <w:abstractNumId w:val="6"/>
  </w:num>
  <w:num w:numId="21">
    <w:abstractNumId w:val="0"/>
  </w:num>
  <w:num w:numId="22">
    <w:abstractNumId w:val="23"/>
  </w:num>
  <w:num w:numId="23">
    <w:abstractNumId w:val="20"/>
  </w:num>
  <w:num w:numId="24">
    <w:abstractNumId w:val="4"/>
  </w:num>
  <w:num w:numId="25">
    <w:abstractNumId w:val="17"/>
  </w:num>
  <w:num w:numId="26">
    <w:abstractNumId w:val="28"/>
  </w:num>
  <w:num w:numId="27">
    <w:abstractNumId w:val="8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02"/>
    <w:rsid w:val="00003E44"/>
    <w:rsid w:val="0000717C"/>
    <w:rsid w:val="00031016"/>
    <w:rsid w:val="000522AC"/>
    <w:rsid w:val="0005685D"/>
    <w:rsid w:val="00062C55"/>
    <w:rsid w:val="000A0F0C"/>
    <w:rsid w:val="000C0949"/>
    <w:rsid w:val="000C679B"/>
    <w:rsid w:val="000D718B"/>
    <w:rsid w:val="0010279C"/>
    <w:rsid w:val="00123812"/>
    <w:rsid w:val="001568A4"/>
    <w:rsid w:val="00163102"/>
    <w:rsid w:val="001A393C"/>
    <w:rsid w:val="001B715E"/>
    <w:rsid w:val="00211052"/>
    <w:rsid w:val="00232E10"/>
    <w:rsid w:val="00234F4C"/>
    <w:rsid w:val="00287F42"/>
    <w:rsid w:val="0029204E"/>
    <w:rsid w:val="002A3162"/>
    <w:rsid w:val="002A6280"/>
    <w:rsid w:val="002A79A8"/>
    <w:rsid w:val="002C0948"/>
    <w:rsid w:val="003350BB"/>
    <w:rsid w:val="003A5194"/>
    <w:rsid w:val="003A545D"/>
    <w:rsid w:val="003D02A8"/>
    <w:rsid w:val="003D1371"/>
    <w:rsid w:val="003D7DBC"/>
    <w:rsid w:val="00435211"/>
    <w:rsid w:val="00437105"/>
    <w:rsid w:val="00455E0E"/>
    <w:rsid w:val="004617B5"/>
    <w:rsid w:val="00462625"/>
    <w:rsid w:val="0047678E"/>
    <w:rsid w:val="004A59C4"/>
    <w:rsid w:val="004E3638"/>
    <w:rsid w:val="004E7D43"/>
    <w:rsid w:val="00511AF6"/>
    <w:rsid w:val="00531D1A"/>
    <w:rsid w:val="005629E1"/>
    <w:rsid w:val="00563301"/>
    <w:rsid w:val="00590416"/>
    <w:rsid w:val="005C71BD"/>
    <w:rsid w:val="005D69EE"/>
    <w:rsid w:val="00603D1E"/>
    <w:rsid w:val="00604CB8"/>
    <w:rsid w:val="006316EC"/>
    <w:rsid w:val="00641CFD"/>
    <w:rsid w:val="00665B38"/>
    <w:rsid w:val="00686193"/>
    <w:rsid w:val="0069254A"/>
    <w:rsid w:val="006A2E4A"/>
    <w:rsid w:val="006C0F2B"/>
    <w:rsid w:val="006D690C"/>
    <w:rsid w:val="006D7F28"/>
    <w:rsid w:val="006E5F6F"/>
    <w:rsid w:val="007034EF"/>
    <w:rsid w:val="007139DF"/>
    <w:rsid w:val="00725752"/>
    <w:rsid w:val="00733718"/>
    <w:rsid w:val="0079058B"/>
    <w:rsid w:val="00792642"/>
    <w:rsid w:val="007B7F12"/>
    <w:rsid w:val="007E370D"/>
    <w:rsid w:val="008706F4"/>
    <w:rsid w:val="008A41AB"/>
    <w:rsid w:val="008C52F6"/>
    <w:rsid w:val="00992EC6"/>
    <w:rsid w:val="00996BFB"/>
    <w:rsid w:val="009D5985"/>
    <w:rsid w:val="00A36D20"/>
    <w:rsid w:val="00A7010C"/>
    <w:rsid w:val="00A72B0D"/>
    <w:rsid w:val="00AC0AA5"/>
    <w:rsid w:val="00AC790D"/>
    <w:rsid w:val="00AE10B5"/>
    <w:rsid w:val="00B64102"/>
    <w:rsid w:val="00B82A0E"/>
    <w:rsid w:val="00B92C50"/>
    <w:rsid w:val="00BF0348"/>
    <w:rsid w:val="00C646FC"/>
    <w:rsid w:val="00C920E2"/>
    <w:rsid w:val="00CA7551"/>
    <w:rsid w:val="00CC696B"/>
    <w:rsid w:val="00CF6779"/>
    <w:rsid w:val="00D031F4"/>
    <w:rsid w:val="00D43499"/>
    <w:rsid w:val="00D93227"/>
    <w:rsid w:val="00DA7944"/>
    <w:rsid w:val="00DB4047"/>
    <w:rsid w:val="00E41687"/>
    <w:rsid w:val="00E9078C"/>
    <w:rsid w:val="00EC4C27"/>
    <w:rsid w:val="00ED039E"/>
    <w:rsid w:val="00ED0492"/>
    <w:rsid w:val="00F07C48"/>
    <w:rsid w:val="00F22851"/>
    <w:rsid w:val="00F431E0"/>
    <w:rsid w:val="00F56471"/>
    <w:rsid w:val="00F7058C"/>
    <w:rsid w:val="00F871CD"/>
    <w:rsid w:val="00FD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91640-3FDD-4A8F-B0A6-C044DA3D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1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1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E1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2B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WPalu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1000671518069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umjaroslawi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rivacy/expla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legal/terms/page_controller_addendu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B6C3-64C2-40F8-B971-4C70C90D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485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Piskorz</dc:creator>
  <cp:keywords/>
  <dc:description/>
  <cp:lastModifiedBy>Zbigniew Piskorz </cp:lastModifiedBy>
  <cp:revision>7</cp:revision>
  <cp:lastPrinted>2023-01-09T12:31:00Z</cp:lastPrinted>
  <dcterms:created xsi:type="dcterms:W3CDTF">2023-01-05T11:56:00Z</dcterms:created>
  <dcterms:modified xsi:type="dcterms:W3CDTF">2023-01-09T13:55:00Z</dcterms:modified>
</cp:coreProperties>
</file>